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6863E" w14:textId="20A8F9A9" w:rsidR="00042FFF" w:rsidRDefault="00042FFF">
      <w:r>
        <w:rPr>
          <w:noProof/>
        </w:rPr>
        <w:drawing>
          <wp:anchor distT="0" distB="0" distL="114300" distR="114300" simplePos="0" relativeHeight="251659264" behindDoc="1" locked="0" layoutInCell="1" allowOverlap="1" wp14:anchorId="38B05C1B" wp14:editId="0A4EC1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675" cy="187642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41CEF1" w14:textId="77777777" w:rsidR="00042FFF" w:rsidRDefault="00042FFF" w:rsidP="00042FFF">
      <w:p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</w:p>
    <w:p w14:paraId="068C5413" w14:textId="597F0B8F" w:rsidR="002601A2" w:rsidRDefault="00042FFF" w:rsidP="00042FFF">
      <w:p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  <w:r>
        <w:rPr>
          <w:rFonts w:asciiTheme="majorHAnsi" w:hAnsiTheme="majorHAnsi" w:cstheme="majorHAnsi"/>
          <w:b/>
          <w:bCs/>
          <w:sz w:val="96"/>
          <w:szCs w:val="96"/>
        </w:rPr>
        <w:t>Meat</w:t>
      </w:r>
      <w:r w:rsidR="00047F13">
        <w:rPr>
          <w:rFonts w:asciiTheme="majorHAnsi" w:hAnsiTheme="majorHAnsi" w:cstheme="majorHAnsi"/>
          <w:b/>
          <w:bCs/>
          <w:sz w:val="96"/>
          <w:szCs w:val="96"/>
        </w:rPr>
        <w:t xml:space="preserve"> </w:t>
      </w:r>
      <w:r>
        <w:rPr>
          <w:rFonts w:asciiTheme="majorHAnsi" w:hAnsiTheme="majorHAnsi" w:cstheme="majorHAnsi"/>
          <w:b/>
          <w:bCs/>
          <w:sz w:val="96"/>
          <w:szCs w:val="96"/>
        </w:rPr>
        <w:t>Wagons</w:t>
      </w:r>
    </w:p>
    <w:p w14:paraId="1C4724EF" w14:textId="2BFE46A1" w:rsidR="00042FFF" w:rsidRDefault="00042FFF" w:rsidP="00042FFF">
      <w:p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</w:p>
    <w:p w14:paraId="54E85E70" w14:textId="06AC4C13" w:rsidR="00042FFF" w:rsidRDefault="00042FFF" w:rsidP="00042FFF">
      <w:pPr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>
        <w:rPr>
          <w:rFonts w:asciiTheme="majorHAnsi" w:hAnsiTheme="majorHAnsi" w:cstheme="majorHAnsi"/>
          <w:b/>
          <w:bCs/>
          <w:sz w:val="56"/>
          <w:szCs w:val="56"/>
        </w:rPr>
        <w:t>Conceção e Análise de Algoritmos</w:t>
      </w:r>
    </w:p>
    <w:p w14:paraId="1AEF1F77" w14:textId="13136BE2" w:rsidR="00042FFF" w:rsidRPr="00042FFF" w:rsidRDefault="00042FFF" w:rsidP="00042FFF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042FFF">
        <w:rPr>
          <w:rFonts w:asciiTheme="majorHAnsi" w:hAnsiTheme="majorHAnsi" w:cstheme="majorHAnsi"/>
          <w:b/>
          <w:bCs/>
          <w:sz w:val="44"/>
          <w:szCs w:val="44"/>
        </w:rPr>
        <w:t>2019/2020</w:t>
      </w:r>
    </w:p>
    <w:p w14:paraId="6B1E81F5" w14:textId="0C6C9170" w:rsidR="00042FFF" w:rsidRDefault="00042FFF" w:rsidP="00042FFF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0B40DA94" w14:textId="6B40F57F" w:rsidR="00042FFF" w:rsidRPr="00042FFF" w:rsidRDefault="00042FFF" w:rsidP="00042FFF">
      <w:pPr>
        <w:jc w:val="right"/>
        <w:rPr>
          <w:rFonts w:asciiTheme="majorHAnsi" w:hAnsiTheme="majorHAnsi" w:cstheme="majorHAnsi"/>
          <w:sz w:val="32"/>
          <w:szCs w:val="32"/>
        </w:rPr>
      </w:pPr>
      <w:r w:rsidRPr="00042FFF">
        <w:rPr>
          <w:rFonts w:asciiTheme="majorHAnsi" w:hAnsiTheme="majorHAnsi" w:cstheme="majorHAnsi"/>
          <w:sz w:val="32"/>
          <w:szCs w:val="32"/>
        </w:rPr>
        <w:t>Turma 3 – Grupo 1</w:t>
      </w:r>
    </w:p>
    <w:p w14:paraId="3616EB72" w14:textId="3927A66A" w:rsidR="00042FFF" w:rsidRPr="00042FFF" w:rsidRDefault="00042FFF" w:rsidP="00042FFF">
      <w:pPr>
        <w:jc w:val="right"/>
        <w:rPr>
          <w:rFonts w:asciiTheme="majorHAnsi" w:hAnsiTheme="majorHAnsi" w:cstheme="majorHAnsi"/>
          <w:sz w:val="24"/>
          <w:szCs w:val="24"/>
        </w:rPr>
      </w:pPr>
      <w:r w:rsidRPr="00042FFF">
        <w:rPr>
          <w:rFonts w:asciiTheme="majorHAnsi" w:hAnsiTheme="majorHAnsi" w:cstheme="majorHAnsi"/>
          <w:sz w:val="24"/>
          <w:szCs w:val="24"/>
        </w:rPr>
        <w:t xml:space="preserve">André Gomes – </w:t>
      </w:r>
      <w:hyperlink r:id="rId9" w:history="1">
        <w:r w:rsidRPr="00042FFF">
          <w:rPr>
            <w:rStyle w:val="Hiperligao"/>
            <w:rFonts w:asciiTheme="majorHAnsi" w:hAnsiTheme="majorHAnsi" w:cstheme="majorHAnsi"/>
            <w:sz w:val="24"/>
            <w:szCs w:val="24"/>
          </w:rPr>
          <w:t>up201806224@fe.up.pt</w:t>
        </w:r>
      </w:hyperlink>
    </w:p>
    <w:p w14:paraId="221635AD" w14:textId="0E2A3564" w:rsidR="00042FFF" w:rsidRPr="00042FFF" w:rsidRDefault="00042FFF" w:rsidP="00042FFF">
      <w:pPr>
        <w:jc w:val="right"/>
        <w:rPr>
          <w:rFonts w:asciiTheme="majorHAnsi" w:hAnsiTheme="majorHAnsi" w:cstheme="majorHAnsi"/>
          <w:sz w:val="24"/>
          <w:szCs w:val="24"/>
        </w:rPr>
      </w:pPr>
      <w:r w:rsidRPr="00042FFF">
        <w:rPr>
          <w:rFonts w:asciiTheme="majorHAnsi" w:hAnsiTheme="majorHAnsi" w:cstheme="majorHAnsi"/>
          <w:sz w:val="24"/>
          <w:szCs w:val="24"/>
        </w:rPr>
        <w:t xml:space="preserve">Gonçalo Alves – </w:t>
      </w:r>
      <w:hyperlink r:id="rId10" w:history="1">
        <w:r w:rsidRPr="00042FFF">
          <w:rPr>
            <w:rStyle w:val="Hiperligao"/>
            <w:rFonts w:asciiTheme="majorHAnsi" w:hAnsiTheme="majorHAnsi" w:cstheme="majorHAnsi"/>
            <w:sz w:val="24"/>
            <w:szCs w:val="24"/>
          </w:rPr>
          <w:t>up201806451@fe.up.pt</w:t>
        </w:r>
      </w:hyperlink>
    </w:p>
    <w:p w14:paraId="5E02ED1D" w14:textId="2116934D" w:rsidR="00042FFF" w:rsidRDefault="00042FFF" w:rsidP="00042FFF">
      <w:pPr>
        <w:jc w:val="right"/>
        <w:rPr>
          <w:rFonts w:asciiTheme="majorHAnsi" w:hAnsiTheme="majorHAnsi" w:cstheme="majorHAnsi"/>
          <w:sz w:val="24"/>
          <w:szCs w:val="24"/>
        </w:rPr>
      </w:pPr>
      <w:r w:rsidRPr="00042FFF">
        <w:rPr>
          <w:rFonts w:asciiTheme="majorHAnsi" w:hAnsiTheme="majorHAnsi" w:cstheme="majorHAnsi"/>
          <w:sz w:val="24"/>
          <w:szCs w:val="24"/>
        </w:rPr>
        <w:t xml:space="preserve">Pedro Seixas – </w:t>
      </w:r>
      <w:hyperlink r:id="rId11" w:history="1">
        <w:r w:rsidRPr="00042FFF">
          <w:rPr>
            <w:rStyle w:val="Hiperligao"/>
            <w:rFonts w:asciiTheme="majorHAnsi" w:hAnsiTheme="majorHAnsi" w:cstheme="majorHAnsi"/>
            <w:sz w:val="24"/>
            <w:szCs w:val="24"/>
          </w:rPr>
          <w:t>up201806227@fe.up.pt</w:t>
        </w:r>
      </w:hyperlink>
    </w:p>
    <w:p w14:paraId="7A1DC4BD" w14:textId="77777777" w:rsidR="00042FFF" w:rsidRDefault="00042FF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sdt>
      <w:sdtPr>
        <w:id w:val="1185019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A333171" w14:textId="582AF865" w:rsidR="00042FFF" w:rsidRPr="00042FFF" w:rsidRDefault="00042FFF">
          <w:pPr>
            <w:pStyle w:val="Cabealhodondice"/>
            <w:rPr>
              <w:color w:val="auto"/>
              <w:sz w:val="72"/>
              <w:szCs w:val="72"/>
            </w:rPr>
          </w:pPr>
          <w:r w:rsidRPr="00042FFF">
            <w:rPr>
              <w:color w:val="auto"/>
              <w:sz w:val="72"/>
              <w:szCs w:val="72"/>
            </w:rPr>
            <w:t>Índice</w:t>
          </w:r>
        </w:p>
        <w:p w14:paraId="7BD814A1" w14:textId="01FD4FD4" w:rsidR="00AF30B7" w:rsidRDefault="00042FFF">
          <w:pPr>
            <w:pStyle w:val="ndice1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36878" w:history="1">
            <w:r w:rsidR="00AF30B7" w:rsidRPr="00D40DB4">
              <w:rPr>
                <w:rStyle w:val="Hiperligao"/>
                <w:noProof/>
              </w:rPr>
              <w:t>Descrição do</w:t>
            </w:r>
            <w:r w:rsidR="00AF30B7" w:rsidRPr="00D40DB4">
              <w:rPr>
                <w:rStyle w:val="Hiperligao"/>
                <w:noProof/>
              </w:rPr>
              <w:t xml:space="preserve"> </w:t>
            </w:r>
            <w:r w:rsidR="00AF30B7" w:rsidRPr="00D40DB4">
              <w:rPr>
                <w:rStyle w:val="Hiperligao"/>
                <w:noProof/>
              </w:rPr>
              <w:t>Tema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78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8F5E53">
              <w:rPr>
                <w:noProof/>
                <w:webHidden/>
              </w:rPr>
              <w:t>2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2B9C50C3" w14:textId="5A96F148" w:rsidR="00AF30B7" w:rsidRDefault="00AF30B7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79" w:history="1">
            <w:r w:rsidRPr="00D40DB4">
              <w:rPr>
                <w:rStyle w:val="Hiperligao"/>
                <w:noProof/>
              </w:rPr>
              <w:t>Fase 1: Um veículo para todos os prision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E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319FD" w14:textId="588D48B7" w:rsidR="00AF30B7" w:rsidRDefault="00AF30B7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80" w:history="1">
            <w:r w:rsidRPr="00D40DB4">
              <w:rPr>
                <w:rStyle w:val="Hiperligao"/>
                <w:noProof/>
              </w:rPr>
              <w:t>Fase 2: Diferentes Veículos, capacidade ilimi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E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8CDE3" w14:textId="02DA72F2" w:rsidR="00AF30B7" w:rsidRDefault="00AF30B7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81" w:history="1">
            <w:r w:rsidRPr="00D40DB4">
              <w:rPr>
                <w:rStyle w:val="Hiperligao"/>
                <w:noProof/>
              </w:rPr>
              <w:t>Fase 3: Mais veículos, capacidade limi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E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F422E" w14:textId="5026630E" w:rsidR="00AF30B7" w:rsidRDefault="00AF30B7">
          <w:pPr>
            <w:pStyle w:val="ndice1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8536882" w:history="1">
            <w:r w:rsidRPr="00D40DB4">
              <w:rPr>
                <w:rStyle w:val="Hiperligao"/>
                <w:noProof/>
              </w:rPr>
              <w:t>Possíveis Problemas a Encon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E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A817A" w14:textId="4D097523" w:rsidR="00AF30B7" w:rsidRDefault="00AF30B7">
          <w:pPr>
            <w:pStyle w:val="ndice1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8536883" w:history="1">
            <w:r w:rsidRPr="00D40DB4">
              <w:rPr>
                <w:rStyle w:val="Hiperligao"/>
                <w:noProof/>
              </w:rPr>
              <w:t>Formaliz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E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609F3" w14:textId="6186001A" w:rsidR="00AF30B7" w:rsidRDefault="00AF30B7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84" w:history="1">
            <w:r w:rsidRPr="00D40DB4">
              <w:rPr>
                <w:rStyle w:val="Hiperligao"/>
                <w:noProof/>
              </w:rPr>
              <w:t>Dad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E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89554" w14:textId="7168EF64" w:rsidR="00AF30B7" w:rsidRDefault="00AF30B7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85" w:history="1">
            <w:r w:rsidRPr="00D40DB4">
              <w:rPr>
                <w:rStyle w:val="Hiperligao"/>
                <w:noProof/>
              </w:rPr>
              <w:t>Dados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E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5A07D" w14:textId="6C8B1431" w:rsidR="00AF30B7" w:rsidRDefault="00AF30B7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86" w:history="1">
            <w:r w:rsidRPr="00D40DB4">
              <w:rPr>
                <w:rStyle w:val="Hiperligao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E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AC79C" w14:textId="46166B1D" w:rsidR="00AF30B7" w:rsidRDefault="00AF30B7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87" w:history="1">
            <w:r w:rsidRPr="00D40DB4">
              <w:rPr>
                <w:rStyle w:val="Hiperligao"/>
                <w:b/>
                <w:bCs/>
                <w:noProof/>
              </w:rPr>
              <w:t>Sobre os Dad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E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86A3E" w14:textId="6590965E" w:rsidR="00AF30B7" w:rsidRDefault="00AF30B7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88" w:history="1">
            <w:r w:rsidRPr="00D40DB4">
              <w:rPr>
                <w:rStyle w:val="Hiperligao"/>
                <w:b/>
                <w:bCs/>
                <w:noProof/>
              </w:rPr>
              <w:t>Sobre os Dados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E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07355" w14:textId="5C5A21D4" w:rsidR="00AF30B7" w:rsidRDefault="00AF30B7">
          <w:pPr>
            <w:pStyle w:val="ndice1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8536889" w:history="1">
            <w:r w:rsidRPr="00D40DB4">
              <w:rPr>
                <w:rStyle w:val="Hiperligao"/>
                <w:noProof/>
              </w:rPr>
              <w:t>Perspetiva de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E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58787" w14:textId="485956D0" w:rsidR="00AF30B7" w:rsidRDefault="00AF30B7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90" w:history="1">
            <w:r w:rsidRPr="00D40DB4">
              <w:rPr>
                <w:rStyle w:val="Hiperligao"/>
                <w:noProof/>
              </w:rPr>
              <w:t>F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E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D256D" w14:textId="70B6C9DC" w:rsidR="00AF30B7" w:rsidRDefault="00AF30B7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91" w:history="1">
            <w:r w:rsidRPr="00D40DB4">
              <w:rPr>
                <w:rStyle w:val="Hiperligao"/>
                <w:b/>
                <w:bCs/>
                <w:noProof/>
              </w:rPr>
              <w:t>1. Preparação dos ficheir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E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1A934" w14:textId="377A7AFE" w:rsidR="00AF30B7" w:rsidRDefault="00AF30B7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92" w:history="1">
            <w:r w:rsidRPr="00D40DB4">
              <w:rPr>
                <w:rStyle w:val="Hiperligao"/>
                <w:b/>
                <w:bCs/>
                <w:noProof/>
              </w:rPr>
              <w:t>2. Análise da Conectividade do Gr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E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50B3B" w14:textId="0AE728F6" w:rsidR="00AF30B7" w:rsidRDefault="00AF30B7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93" w:history="1">
            <w:r w:rsidRPr="00D40DB4">
              <w:rPr>
                <w:rStyle w:val="Hiperligao"/>
                <w:b/>
                <w:bCs/>
                <w:noProof/>
              </w:rPr>
              <w:t>3. Criação de POI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E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C9A05" w14:textId="6AD682A2" w:rsidR="00AF30B7" w:rsidRDefault="00AF30B7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94" w:history="1">
            <w:r w:rsidRPr="00D40DB4">
              <w:rPr>
                <w:rStyle w:val="Hiperligao"/>
                <w:b/>
                <w:bCs/>
                <w:noProof/>
              </w:rPr>
              <w:t>4. Identificação de Técnicas de Con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E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8582" w14:textId="3D9852B2" w:rsidR="00AF30B7" w:rsidRDefault="00AF30B7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95" w:history="1">
            <w:r w:rsidRPr="00D40DB4">
              <w:rPr>
                <w:rStyle w:val="Hiperligao"/>
                <w:noProof/>
              </w:rPr>
              <w:t>F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E5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7C84F" w14:textId="569EC9BB" w:rsidR="00AF30B7" w:rsidRDefault="00AF30B7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96" w:history="1">
            <w:r w:rsidRPr="00D40DB4">
              <w:rPr>
                <w:rStyle w:val="Hiperligao"/>
                <w:b/>
                <w:bCs/>
                <w:noProof/>
              </w:rPr>
              <w:t>Hipótese 1 - Não tendo em conta o cami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E5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C50BE" w14:textId="40369A32" w:rsidR="00AF30B7" w:rsidRDefault="00AF30B7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97" w:history="1">
            <w:r w:rsidRPr="00D40DB4">
              <w:rPr>
                <w:rStyle w:val="Hiperligao"/>
                <w:b/>
                <w:bCs/>
                <w:noProof/>
              </w:rPr>
              <w:t>Hipótese 2 - Tendo em conta o cami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E5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28542" w14:textId="1474182C" w:rsidR="00AF30B7" w:rsidRDefault="00AF30B7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98" w:history="1">
            <w:r w:rsidRPr="00D40DB4">
              <w:rPr>
                <w:rStyle w:val="Hiperligao"/>
                <w:b/>
                <w:bCs/>
                <w:noProof/>
              </w:rPr>
              <w:t>Hipótese 3 - Apenas considerando os vértices onde o veículo pode transpor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E5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EEEBF" w14:textId="7B3B765F" w:rsidR="00AF30B7" w:rsidRDefault="00AF30B7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99" w:history="1">
            <w:r w:rsidRPr="00D40DB4">
              <w:rPr>
                <w:rStyle w:val="Hiperligao"/>
                <w:noProof/>
              </w:rPr>
              <w:t>F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E5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9F0F2" w14:textId="30E24EE1" w:rsidR="00AF30B7" w:rsidRDefault="00AF30B7">
          <w:pPr>
            <w:pStyle w:val="ndice1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8536900" w:history="1">
            <w:r w:rsidRPr="00D40DB4">
              <w:rPr>
                <w:rStyle w:val="Hiperligao"/>
                <w:noProof/>
              </w:rPr>
              <w:t>Caso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E5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D72C4" w14:textId="0CD2FF31" w:rsidR="00AF30B7" w:rsidRDefault="00AF30B7">
          <w:pPr>
            <w:pStyle w:val="ndice1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8536901" w:history="1">
            <w:r w:rsidRPr="00D40DB4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E5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8B6F9" w14:textId="01E38302" w:rsidR="00AF30B7" w:rsidRDefault="00AF30B7">
          <w:pPr>
            <w:pStyle w:val="ndice1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8536902" w:history="1">
            <w:r w:rsidRPr="00D40DB4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E5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C9FC7" w14:textId="07604C45" w:rsidR="00042FFF" w:rsidRDefault="00042FFF">
          <w:r>
            <w:rPr>
              <w:b/>
              <w:bCs/>
            </w:rPr>
            <w:fldChar w:fldCharType="end"/>
          </w:r>
        </w:p>
      </w:sdtContent>
    </w:sdt>
    <w:p w14:paraId="47B5B611" w14:textId="7027995B" w:rsidR="00042FFF" w:rsidRDefault="00042FFF" w:rsidP="00042FF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0530231" w14:textId="77777777" w:rsidR="00042FFF" w:rsidRDefault="00042FF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479098EF" w14:textId="651130EF" w:rsidR="00042FFF" w:rsidRDefault="00042FFF" w:rsidP="00F6022A">
      <w:pPr>
        <w:pStyle w:val="Ttulo1"/>
        <w:rPr>
          <w:rFonts w:cstheme="majorHAnsi"/>
          <w:b/>
          <w:bCs/>
          <w:color w:val="auto"/>
          <w:sz w:val="56"/>
          <w:szCs w:val="56"/>
        </w:rPr>
      </w:pPr>
      <w:bookmarkStart w:id="0" w:name="_Toc38530047"/>
      <w:bookmarkStart w:id="1" w:name="_Toc38530055"/>
      <w:bookmarkStart w:id="2" w:name="_Toc38536878"/>
      <w:r w:rsidRPr="00042FFF">
        <w:rPr>
          <w:rFonts w:cstheme="majorHAnsi"/>
          <w:b/>
          <w:bCs/>
          <w:color w:val="auto"/>
          <w:sz w:val="56"/>
          <w:szCs w:val="56"/>
        </w:rPr>
        <w:lastRenderedPageBreak/>
        <w:t>Descrição do Tema</w:t>
      </w:r>
      <w:bookmarkEnd w:id="0"/>
      <w:bookmarkEnd w:id="1"/>
      <w:bookmarkEnd w:id="2"/>
    </w:p>
    <w:p w14:paraId="5F8F1BDC" w14:textId="77777777" w:rsidR="008971BE" w:rsidRPr="008971BE" w:rsidRDefault="008971BE" w:rsidP="00F6022A">
      <w:pPr>
        <w:spacing w:after="0"/>
      </w:pPr>
    </w:p>
    <w:p w14:paraId="0DB2A6BA" w14:textId="32CA28AA" w:rsidR="00042FFF" w:rsidRPr="008971BE" w:rsidRDefault="00042FFF" w:rsidP="00F6022A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Um estabelecimento prisional necessita de gerir o transporte dos seus prisioneiros entre diferentes penitenciárias, tribunais, estabelecimentos prisionais ou esquadras policiais, tendo ao seu dispor diferentes veículos e sendo preciso ter em conta: prisioneiros com o mesmo destino, propriedades do destino para escolher o veículo e planeamento de rotas.</w:t>
      </w:r>
    </w:p>
    <w:p w14:paraId="1086C100" w14:textId="77777777" w:rsidR="008971BE" w:rsidRPr="008971BE" w:rsidRDefault="008971BE" w:rsidP="00F6022A">
      <w:pPr>
        <w:spacing w:after="0"/>
        <w:jc w:val="both"/>
        <w:rPr>
          <w:rFonts w:cstheme="minorHAnsi"/>
        </w:rPr>
      </w:pPr>
    </w:p>
    <w:p w14:paraId="19B2E372" w14:textId="77777777" w:rsidR="00042FFF" w:rsidRPr="008971BE" w:rsidRDefault="00042FFF" w:rsidP="00F6022A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O objetivo é desenvolver um programa que calcule, para o dia, as rotas a tomar para cada veículo da frota tendo em conta os destinos do dia para a lista de prisioneiros.</w:t>
      </w:r>
    </w:p>
    <w:p w14:paraId="7ECC56E4" w14:textId="77777777" w:rsidR="00042FFF" w:rsidRPr="008971BE" w:rsidRDefault="00042FFF" w:rsidP="00F6022A">
      <w:pPr>
        <w:spacing w:after="0"/>
        <w:jc w:val="both"/>
        <w:rPr>
          <w:rFonts w:cstheme="minorHAnsi"/>
        </w:rPr>
      </w:pPr>
    </w:p>
    <w:p w14:paraId="002E57CD" w14:textId="77777777" w:rsidR="00042FFF" w:rsidRPr="008971BE" w:rsidRDefault="00042FFF" w:rsidP="00F6022A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esta fase inicial o projeto encontra-se dividido em 3 fases.</w:t>
      </w:r>
    </w:p>
    <w:p w14:paraId="0CEB0767" w14:textId="77777777" w:rsidR="00042FFF" w:rsidRPr="008971BE" w:rsidRDefault="00042FFF" w:rsidP="008971BE">
      <w:pPr>
        <w:spacing w:after="0"/>
        <w:jc w:val="both"/>
        <w:rPr>
          <w:rFonts w:asciiTheme="majorHAnsi" w:hAnsiTheme="majorHAnsi" w:cstheme="majorHAnsi"/>
        </w:rPr>
      </w:pPr>
    </w:p>
    <w:p w14:paraId="5FC35ADB" w14:textId="20BAC2E9" w:rsidR="008971BE" w:rsidRPr="00C63742" w:rsidRDefault="008971BE" w:rsidP="00C63742">
      <w:pPr>
        <w:pStyle w:val="Ttulo2"/>
        <w:rPr>
          <w:rFonts w:cstheme="minorHAnsi"/>
          <w:b/>
          <w:bCs/>
          <w:color w:val="auto"/>
          <w:sz w:val="28"/>
          <w:szCs w:val="28"/>
        </w:rPr>
      </w:pPr>
      <w:bookmarkStart w:id="3" w:name="_Toc38536879"/>
      <w:r w:rsidRPr="008971BE">
        <w:rPr>
          <w:rFonts w:asciiTheme="minorHAnsi" w:hAnsiTheme="minorHAnsi" w:cstheme="minorHAnsi"/>
          <w:b/>
          <w:bCs/>
          <w:color w:val="auto"/>
          <w:sz w:val="28"/>
          <w:szCs w:val="28"/>
        </w:rPr>
        <w:t>Fase 1</w:t>
      </w:r>
      <w:r w:rsidR="00042FFF" w:rsidRPr="008971BE">
        <w:rPr>
          <w:rFonts w:asciiTheme="minorHAnsi" w:hAnsiTheme="minorHAnsi" w:cstheme="minorHAnsi"/>
          <w:b/>
          <w:bCs/>
          <w:color w:val="auto"/>
          <w:sz w:val="28"/>
          <w:szCs w:val="28"/>
        </w:rPr>
        <w:t>: Um veículo para todos os prisioneiros</w:t>
      </w:r>
      <w:bookmarkEnd w:id="3"/>
    </w:p>
    <w:p w14:paraId="0271F264" w14:textId="14FA1434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Tendo uma lista dos prisioneiros e sabendo para cada um o seu destino, o objetivo desta primeira parte é ter um autocarro, com capacidade ilimitada, que passe por todos os POI designados para cada prisioneiro, tendo em conta o caminho mais curto que passe em todos os POI e que depois retorne para a origem.</w:t>
      </w:r>
    </w:p>
    <w:p w14:paraId="686CA2C1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Certas vias podem ser inacessíveis por razões diversas (obras, cortes de estrada, largura de rua não ser suficiente). Assim, durante o processamento do grafo, será necessário desprezar certas arestas.</w:t>
      </w:r>
    </w:p>
    <w:p w14:paraId="0A82E527" w14:textId="77777777" w:rsidR="008971BE" w:rsidRDefault="008971BE" w:rsidP="008971BE">
      <w:pPr>
        <w:spacing w:after="0"/>
        <w:jc w:val="both"/>
        <w:rPr>
          <w:rFonts w:cstheme="minorHAnsi"/>
        </w:rPr>
      </w:pPr>
    </w:p>
    <w:p w14:paraId="2C587B53" w14:textId="37D4308C" w:rsidR="008971BE" w:rsidRPr="00F6022A" w:rsidRDefault="00042FFF" w:rsidP="00C63742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" w:name="_Toc38536880"/>
      <w:r w:rsidRPr="00F6022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Fase </w:t>
      </w:r>
      <w:r w:rsidR="008971BE" w:rsidRPr="00F6022A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Pr="00F6022A">
        <w:rPr>
          <w:rFonts w:asciiTheme="minorHAnsi" w:hAnsiTheme="minorHAnsi" w:cstheme="minorHAnsi"/>
          <w:b/>
          <w:bCs/>
          <w:color w:val="auto"/>
          <w:sz w:val="28"/>
          <w:szCs w:val="28"/>
        </w:rPr>
        <w:t>: Diferentes Veículos, capacidade ilimitada</w:t>
      </w:r>
      <w:bookmarkEnd w:id="4"/>
    </w:p>
    <w:p w14:paraId="72CFA537" w14:textId="2CE6DC6A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esta fase</w:t>
      </w:r>
      <w:r w:rsidR="008971BE">
        <w:rPr>
          <w:rFonts w:cstheme="minorHAnsi"/>
        </w:rPr>
        <w:t>,</w:t>
      </w:r>
      <w:r w:rsidRPr="008971BE">
        <w:rPr>
          <w:rFonts w:cstheme="minorHAnsi"/>
        </w:rPr>
        <w:t xml:space="preserve"> cada </w:t>
      </w:r>
      <w:r w:rsidR="008971BE">
        <w:rPr>
          <w:rFonts w:cstheme="minorHAnsi"/>
        </w:rPr>
        <w:t>v</w:t>
      </w:r>
      <w:r w:rsidRPr="008971BE">
        <w:rPr>
          <w:rFonts w:cstheme="minorHAnsi"/>
        </w:rPr>
        <w:t xml:space="preserve">értice do </w:t>
      </w:r>
      <w:r w:rsidR="008971BE">
        <w:rPr>
          <w:rFonts w:cstheme="minorHAnsi"/>
        </w:rPr>
        <w:t>g</w:t>
      </w:r>
      <w:r w:rsidRPr="008971BE">
        <w:rPr>
          <w:rFonts w:cstheme="minorHAnsi"/>
        </w:rPr>
        <w:t xml:space="preserve">rafo terá a informação extra sobre a sua Densidade Populacional (Cidade, Periferia ou Campo). Os prisioneiros serão previamente divididos pelos </w:t>
      </w:r>
      <w:r w:rsidR="008971BE">
        <w:rPr>
          <w:rFonts w:cstheme="minorHAnsi"/>
        </w:rPr>
        <w:t>v</w:t>
      </w:r>
      <w:r w:rsidRPr="008971BE">
        <w:rPr>
          <w:rFonts w:cstheme="minorHAnsi"/>
        </w:rPr>
        <w:t>eículos, tendo em conta o seu destino, e cada ve</w:t>
      </w:r>
      <w:r w:rsidR="008971BE">
        <w:rPr>
          <w:rFonts w:cstheme="minorHAnsi"/>
        </w:rPr>
        <w:t>í</w:t>
      </w:r>
      <w:r w:rsidRPr="008971BE">
        <w:rPr>
          <w:rFonts w:cstheme="minorHAnsi"/>
        </w:rPr>
        <w:t>culo estará especializado para uma Densidade Populacional. Começaremos por ter uma camioneta (Campo e Periferia) e um carro (Cidade), ambos com capacidade ilimitada, para testar a divisão dos prisioneiros e a formulação de rotas.</w:t>
      </w:r>
    </w:p>
    <w:p w14:paraId="230211F6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</w:p>
    <w:p w14:paraId="48FD8144" w14:textId="625744C6" w:rsidR="008971BE" w:rsidRPr="00C63742" w:rsidRDefault="00042FFF" w:rsidP="00C63742">
      <w:pPr>
        <w:pStyle w:val="Ttulo2"/>
        <w:rPr>
          <w:rFonts w:cstheme="minorHAnsi"/>
          <w:b/>
          <w:bCs/>
          <w:color w:val="auto"/>
          <w:sz w:val="28"/>
          <w:szCs w:val="28"/>
        </w:rPr>
      </w:pPr>
      <w:bookmarkStart w:id="5" w:name="_Toc38536881"/>
      <w:r w:rsidRPr="008971BE">
        <w:rPr>
          <w:rFonts w:asciiTheme="minorHAnsi" w:hAnsiTheme="minorHAnsi" w:cstheme="minorHAnsi"/>
          <w:b/>
          <w:bCs/>
          <w:color w:val="auto"/>
          <w:sz w:val="28"/>
          <w:szCs w:val="28"/>
        </w:rPr>
        <w:t>Fase 3: Mais veículos, capacidade limitada</w:t>
      </w:r>
      <w:bookmarkEnd w:id="5"/>
    </w:p>
    <w:p w14:paraId="0F2FDA4B" w14:textId="54FD3BA2" w:rsid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Na fase final, teremos uma frota de veículos com capacidade limitada e um conjunto de prisioneiros com o seu destino. A leitura de dados inicial será para o dia, ou seja, ao executar o programa ficam em memória os prisioneiros, com o seu destino, e a frota disponível. Caso toda a frota esteja ocupada e ainda sobrarem prisioneiros, tendo em conta o seu destino, serão retornados para a origem os </w:t>
      </w:r>
      <w:r w:rsidR="008971BE" w:rsidRPr="008971BE">
        <w:rPr>
          <w:rFonts w:cstheme="minorHAnsi"/>
        </w:rPr>
        <w:t>veículos</w:t>
      </w:r>
      <w:r w:rsidRPr="008971BE">
        <w:rPr>
          <w:rFonts w:cstheme="minorHAnsi"/>
        </w:rPr>
        <w:t xml:space="preserve"> necessários para refazer rotas e os transportarem.</w:t>
      </w:r>
    </w:p>
    <w:p w14:paraId="11E58701" w14:textId="77777777" w:rsidR="008971BE" w:rsidRDefault="008971BE">
      <w:pPr>
        <w:rPr>
          <w:rFonts w:cstheme="minorHAnsi"/>
        </w:rPr>
      </w:pPr>
      <w:r>
        <w:rPr>
          <w:rFonts w:cstheme="minorHAnsi"/>
        </w:rPr>
        <w:br w:type="page"/>
      </w:r>
    </w:p>
    <w:p w14:paraId="65BCF35D" w14:textId="4FBD82A4" w:rsidR="00042FFF" w:rsidRDefault="00042FFF" w:rsidP="00F6022A">
      <w:pPr>
        <w:pStyle w:val="Ttulo1"/>
        <w:rPr>
          <w:rFonts w:cstheme="majorHAnsi"/>
          <w:b/>
          <w:bCs/>
          <w:color w:val="auto"/>
          <w:sz w:val="56"/>
          <w:szCs w:val="56"/>
        </w:rPr>
      </w:pPr>
      <w:bookmarkStart w:id="6" w:name="_Toc38536882"/>
      <w:r w:rsidRPr="008971BE">
        <w:rPr>
          <w:rFonts w:cstheme="majorHAnsi"/>
          <w:b/>
          <w:bCs/>
          <w:color w:val="auto"/>
          <w:sz w:val="56"/>
          <w:szCs w:val="56"/>
        </w:rPr>
        <w:lastRenderedPageBreak/>
        <w:t>Possíveis Problemas a Encontrar</w:t>
      </w:r>
      <w:bookmarkEnd w:id="6"/>
    </w:p>
    <w:p w14:paraId="3449B8E0" w14:textId="30529A21" w:rsidR="008971BE" w:rsidRDefault="008971BE" w:rsidP="00F6022A">
      <w:pPr>
        <w:spacing w:after="0"/>
      </w:pPr>
    </w:p>
    <w:p w14:paraId="6BEFC41E" w14:textId="77777777" w:rsidR="00F6022A" w:rsidRPr="008971BE" w:rsidRDefault="00F6022A" w:rsidP="00F6022A">
      <w:pPr>
        <w:spacing w:after="0"/>
      </w:pPr>
    </w:p>
    <w:p w14:paraId="6A0E7154" w14:textId="66BEEDDF" w:rsidR="008971BE" w:rsidRPr="008971BE" w:rsidRDefault="00042FFF" w:rsidP="00F6022A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Leitura dos mapas provenientes do OpenStreetMaps</w:t>
      </w:r>
      <w:r w:rsidR="008971BE" w:rsidRPr="008971BE">
        <w:rPr>
          <w:rFonts w:cstheme="minorHAnsi"/>
          <w:sz w:val="26"/>
          <w:szCs w:val="26"/>
        </w:rPr>
        <w:t>;</w:t>
      </w:r>
    </w:p>
    <w:p w14:paraId="7113C98C" w14:textId="77777777" w:rsidR="008971BE" w:rsidRPr="008971BE" w:rsidRDefault="008971BE" w:rsidP="00F6022A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Peso das arestas do grafo;</w:t>
      </w:r>
    </w:p>
    <w:p w14:paraId="6E08F193" w14:textId="77777777" w:rsidR="008971BE" w:rsidRPr="008971BE" w:rsidRDefault="008971BE" w:rsidP="00F6022A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Conversão dos dados de modo a possibilitar a utilização do GraphViewer;</w:t>
      </w:r>
    </w:p>
    <w:p w14:paraId="45B876CD" w14:textId="69F9A49E" w:rsidR="008971BE" w:rsidRPr="008971BE" w:rsidRDefault="008971BE" w:rsidP="00F6022A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Cruzamento de ruas com o mesmo nome;</w:t>
      </w:r>
    </w:p>
    <w:p w14:paraId="292D22A8" w14:textId="1C20D85E" w:rsidR="008971BE" w:rsidRPr="008971BE" w:rsidRDefault="008971BE" w:rsidP="00F6022A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Acentuação nos nomes das ruas;</w:t>
      </w:r>
    </w:p>
    <w:p w14:paraId="3319503C" w14:textId="16252E41" w:rsidR="008971BE" w:rsidRPr="008971BE" w:rsidRDefault="00F6022A" w:rsidP="00F6022A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Geração de</w:t>
      </w:r>
      <w:r w:rsidR="008971BE" w:rsidRPr="008971BE">
        <w:rPr>
          <w:rFonts w:cstheme="minorHAnsi"/>
          <w:sz w:val="26"/>
          <w:szCs w:val="26"/>
        </w:rPr>
        <w:t xml:space="preserve"> tags referentes a tribunais ou estabelecimentos prisionais;</w:t>
      </w:r>
    </w:p>
    <w:p w14:paraId="17886F8F" w14:textId="7FA3118C" w:rsidR="008971BE" w:rsidRDefault="008971BE" w:rsidP="00F6022A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Distribuição da tag densidade populacional pelos vértices do grafo;</w:t>
      </w:r>
    </w:p>
    <w:p w14:paraId="2DE5260A" w14:textId="77777777" w:rsidR="008971BE" w:rsidRDefault="008971BE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br w:type="page"/>
      </w:r>
    </w:p>
    <w:p w14:paraId="682C7685" w14:textId="116E9832" w:rsidR="00042FFF" w:rsidRDefault="00042FFF" w:rsidP="00F6022A">
      <w:pPr>
        <w:pStyle w:val="Ttulo1"/>
        <w:rPr>
          <w:rFonts w:cstheme="majorHAnsi"/>
          <w:b/>
          <w:bCs/>
          <w:color w:val="auto"/>
          <w:sz w:val="56"/>
          <w:szCs w:val="56"/>
        </w:rPr>
      </w:pPr>
      <w:bookmarkStart w:id="7" w:name="_Toc38536883"/>
      <w:r w:rsidRPr="008971BE">
        <w:rPr>
          <w:rFonts w:cstheme="majorHAnsi"/>
          <w:b/>
          <w:bCs/>
          <w:color w:val="auto"/>
          <w:sz w:val="56"/>
          <w:szCs w:val="56"/>
        </w:rPr>
        <w:lastRenderedPageBreak/>
        <w:t>Formalização do Problema</w:t>
      </w:r>
      <w:bookmarkEnd w:id="7"/>
    </w:p>
    <w:p w14:paraId="5AD161FF" w14:textId="77777777" w:rsidR="008971BE" w:rsidRPr="008971BE" w:rsidRDefault="008971BE" w:rsidP="00F6022A">
      <w:pPr>
        <w:spacing w:after="0"/>
      </w:pPr>
    </w:p>
    <w:p w14:paraId="0CCBC7A7" w14:textId="53888960" w:rsidR="00042FFF" w:rsidRPr="00F75520" w:rsidRDefault="00042FFF" w:rsidP="00F6022A">
      <w:pPr>
        <w:pStyle w:val="Ttulo2"/>
        <w:rPr>
          <w:rFonts w:cstheme="minorHAnsi"/>
          <w:b/>
          <w:bCs/>
          <w:color w:val="auto"/>
          <w:sz w:val="28"/>
          <w:szCs w:val="28"/>
        </w:rPr>
      </w:pPr>
      <w:bookmarkStart w:id="8" w:name="_Toc38536884"/>
      <w:r w:rsidRPr="00F75520">
        <w:rPr>
          <w:rFonts w:asciiTheme="minorHAnsi" w:hAnsiTheme="minorHAnsi" w:cstheme="minorHAnsi"/>
          <w:b/>
          <w:bCs/>
          <w:color w:val="auto"/>
          <w:sz w:val="28"/>
          <w:szCs w:val="28"/>
        </w:rPr>
        <w:t>Dados de Entrada</w:t>
      </w:r>
      <w:bookmarkEnd w:id="8"/>
    </w:p>
    <w:p w14:paraId="380B0982" w14:textId="77777777" w:rsidR="008971BE" w:rsidRPr="008971BE" w:rsidRDefault="008971BE" w:rsidP="00F6022A">
      <w:pPr>
        <w:spacing w:after="0"/>
        <w:jc w:val="both"/>
        <w:rPr>
          <w:rFonts w:cstheme="minorHAnsi"/>
          <w:b/>
          <w:bCs/>
        </w:rPr>
      </w:pPr>
    </w:p>
    <w:p w14:paraId="00B70466" w14:textId="406B093C" w:rsidR="00042FFF" w:rsidRPr="008971BE" w:rsidRDefault="00042FFF" w:rsidP="00F6022A">
      <w:p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Pi</w:t>
      </w:r>
      <w:r w:rsidR="00F75520">
        <w:rPr>
          <w:rFonts w:cstheme="minorHAnsi"/>
        </w:rPr>
        <w:t>:</w:t>
      </w:r>
      <w:r w:rsidRPr="008971BE">
        <w:rPr>
          <w:rFonts w:cstheme="minorHAnsi"/>
        </w:rPr>
        <w:t xml:space="preserve"> Lista de prisioneiros com destinos para o dia, sendo P(i) o i-nésimo elemento, cada um é caracterizado por:</w:t>
      </w:r>
    </w:p>
    <w:p w14:paraId="08306F69" w14:textId="07070A5F" w:rsidR="00042FFF" w:rsidRDefault="00042FFF" w:rsidP="00F6022A">
      <w:pPr>
        <w:pStyle w:val="PargrafodaLista"/>
        <w:numPr>
          <w:ilvl w:val="1"/>
          <w:numId w:val="10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I</w:t>
      </w:r>
      <w:r w:rsidR="00F75520">
        <w:rPr>
          <w:rFonts w:cstheme="minorHAnsi"/>
          <w:b/>
          <w:bCs/>
        </w:rPr>
        <w:t>D</w:t>
      </w:r>
      <w:r w:rsidRPr="00F75520">
        <w:rPr>
          <w:rFonts w:cstheme="minorHAnsi"/>
        </w:rPr>
        <w:t xml:space="preserve"> </w:t>
      </w:r>
      <w:r w:rsidR="00F75520">
        <w:rPr>
          <w:rFonts w:cstheme="minorHAnsi"/>
        </w:rPr>
        <w:t>- N</w:t>
      </w:r>
      <w:r w:rsidRPr="00F75520">
        <w:rPr>
          <w:rFonts w:cstheme="minorHAnsi"/>
        </w:rPr>
        <w:t>úmero identificador de prisioneiro</w:t>
      </w:r>
    </w:p>
    <w:p w14:paraId="452EC505" w14:textId="103C1D44" w:rsidR="00042FFF" w:rsidRPr="00F75520" w:rsidRDefault="00F75520" w:rsidP="00F6022A">
      <w:pPr>
        <w:pStyle w:val="PargrafodaLista"/>
        <w:numPr>
          <w:ilvl w:val="1"/>
          <w:numId w:val="10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Destino</w:t>
      </w:r>
      <w:r w:rsidRPr="00F75520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 w:rsidRPr="00F75520">
        <w:rPr>
          <w:rFonts w:cstheme="minorHAnsi"/>
        </w:rPr>
        <w:t>ID do node de destino</w:t>
      </w:r>
    </w:p>
    <w:p w14:paraId="2E4926CC" w14:textId="77777777" w:rsidR="00042FFF" w:rsidRPr="008971BE" w:rsidRDefault="00042FFF" w:rsidP="00F6022A">
      <w:pPr>
        <w:spacing w:after="0"/>
        <w:jc w:val="both"/>
        <w:rPr>
          <w:rFonts w:cstheme="minorHAnsi"/>
        </w:rPr>
      </w:pPr>
    </w:p>
    <w:p w14:paraId="47623753" w14:textId="697599C8" w:rsidR="00042FFF" w:rsidRPr="008971BE" w:rsidRDefault="00042FFF" w:rsidP="00F6022A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O número identificador de destino terá duas partes: a primeira parte, de 1 dígito, é correspondente ao tipo de destino; a segunda parte, de 3 </w:t>
      </w:r>
      <w:r w:rsidR="00F75520" w:rsidRPr="008971BE">
        <w:rPr>
          <w:rFonts w:cstheme="minorHAnsi"/>
        </w:rPr>
        <w:t>dígitos</w:t>
      </w:r>
      <w:r w:rsidRPr="008971BE">
        <w:rPr>
          <w:rFonts w:cstheme="minorHAnsi"/>
        </w:rPr>
        <w:t>, é correspondente ao destino concreto de um certo tipo. Como exemplo: Um tribunal poderá ter um Destino de 1001 enquanto que um estabelecimento prisional poderá ter um Destino de 2001.</w:t>
      </w:r>
    </w:p>
    <w:p w14:paraId="1DF1557A" w14:textId="77777777" w:rsidR="00042FFF" w:rsidRPr="008971BE" w:rsidRDefault="00042FFF" w:rsidP="00F6022A">
      <w:pPr>
        <w:spacing w:after="0"/>
        <w:jc w:val="both"/>
        <w:rPr>
          <w:rFonts w:cstheme="minorHAnsi"/>
        </w:rPr>
      </w:pPr>
    </w:p>
    <w:p w14:paraId="4E68F97E" w14:textId="20808C4C" w:rsidR="00042FFF" w:rsidRPr="008971BE" w:rsidRDefault="00042FFF" w:rsidP="00F6022A">
      <w:p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Fi</w:t>
      </w:r>
      <w:r w:rsidR="00F75520">
        <w:rPr>
          <w:rFonts w:cstheme="minorHAnsi"/>
        </w:rPr>
        <w:t>:</w:t>
      </w:r>
      <w:r w:rsidRPr="008971BE">
        <w:rPr>
          <w:rFonts w:cstheme="minorHAnsi"/>
        </w:rPr>
        <w:t xml:space="preserve"> Lista de </w:t>
      </w:r>
      <w:r w:rsidR="00F75520" w:rsidRPr="008971BE">
        <w:rPr>
          <w:rFonts w:cstheme="minorHAnsi"/>
        </w:rPr>
        <w:t>veículos</w:t>
      </w:r>
      <w:r w:rsidRPr="008971BE">
        <w:rPr>
          <w:rFonts w:cstheme="minorHAnsi"/>
        </w:rPr>
        <w:t xml:space="preserve"> da frota, sendo F(i) o i-nésimo elemento, cada um é caracterizado por:</w:t>
      </w:r>
    </w:p>
    <w:p w14:paraId="2C383E40" w14:textId="2502FAAE" w:rsidR="00042FFF" w:rsidRPr="00F75520" w:rsidRDefault="00042FFF" w:rsidP="00F6022A">
      <w:pPr>
        <w:pStyle w:val="PargrafodaLista"/>
        <w:numPr>
          <w:ilvl w:val="1"/>
          <w:numId w:val="11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ID</w:t>
      </w:r>
      <w:r w:rsidRPr="00F75520">
        <w:rPr>
          <w:rFonts w:cstheme="minorHAnsi"/>
        </w:rPr>
        <w:t xml:space="preserve"> - </w:t>
      </w:r>
      <w:r w:rsidR="00F75520">
        <w:rPr>
          <w:rFonts w:cstheme="minorHAnsi"/>
        </w:rPr>
        <w:t>N</w:t>
      </w:r>
      <w:r w:rsidRPr="00F75520">
        <w:rPr>
          <w:rFonts w:cstheme="minorHAnsi"/>
        </w:rPr>
        <w:t xml:space="preserve">úmero identificador do veículo (tal como em Destino, será um número que terá </w:t>
      </w:r>
      <w:r w:rsidR="00F75520" w:rsidRPr="00F75520">
        <w:rPr>
          <w:rFonts w:cstheme="minorHAnsi"/>
        </w:rPr>
        <w:t>implícito</w:t>
      </w:r>
      <w:r w:rsidRPr="00F75520">
        <w:rPr>
          <w:rFonts w:cstheme="minorHAnsi"/>
        </w:rPr>
        <w:t xml:space="preserve"> o tipo de </w:t>
      </w:r>
      <w:r w:rsidR="00F75520" w:rsidRPr="00F75520">
        <w:rPr>
          <w:rFonts w:cstheme="minorHAnsi"/>
        </w:rPr>
        <w:t>veículo</w:t>
      </w:r>
      <w:r w:rsidRPr="00F75520">
        <w:rPr>
          <w:rFonts w:cstheme="minorHAnsi"/>
        </w:rPr>
        <w:t>)</w:t>
      </w:r>
    </w:p>
    <w:p w14:paraId="04B8F12C" w14:textId="40548795" w:rsidR="00042FFF" w:rsidRPr="00F75520" w:rsidRDefault="0059743B" w:rsidP="00F6022A">
      <w:pPr>
        <w:pStyle w:val="PargrafodaLista"/>
        <w:numPr>
          <w:ilvl w:val="1"/>
          <w:numId w:val="11"/>
        </w:numPr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cap</w:t>
      </w:r>
      <w:r w:rsidR="00042FFF" w:rsidRPr="00F75520">
        <w:rPr>
          <w:rFonts w:cstheme="minorHAnsi"/>
        </w:rPr>
        <w:t xml:space="preserve"> - </w:t>
      </w:r>
      <w:r w:rsidR="00F75520">
        <w:rPr>
          <w:rFonts w:cstheme="minorHAnsi"/>
        </w:rPr>
        <w:t>N</w:t>
      </w:r>
      <w:r w:rsidR="00042FFF" w:rsidRPr="00F75520">
        <w:rPr>
          <w:rFonts w:cstheme="minorHAnsi"/>
        </w:rPr>
        <w:t>úmero de assentos destinados a prisioneiros</w:t>
      </w:r>
    </w:p>
    <w:p w14:paraId="4608E93E" w14:textId="77777777" w:rsidR="00042FFF" w:rsidRPr="008971BE" w:rsidRDefault="00042FFF" w:rsidP="00F6022A">
      <w:pPr>
        <w:spacing w:after="0"/>
        <w:jc w:val="both"/>
        <w:rPr>
          <w:rFonts w:cstheme="minorHAnsi"/>
        </w:rPr>
      </w:pPr>
    </w:p>
    <w:p w14:paraId="5EE8DB92" w14:textId="366696EE" w:rsidR="00042FFF" w:rsidRPr="008971BE" w:rsidRDefault="00042FFF" w:rsidP="00F6022A">
      <w:p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Gi</w:t>
      </w:r>
      <w:r w:rsidRPr="008971BE">
        <w:rPr>
          <w:rFonts w:cstheme="minorHAnsi"/>
        </w:rPr>
        <w:t xml:space="preserve"> </w:t>
      </w:r>
      <w:r w:rsidRPr="00F75520">
        <w:rPr>
          <w:rFonts w:cstheme="minorHAnsi"/>
          <w:b/>
          <w:bCs/>
        </w:rPr>
        <w:t>= (Vi, Ei)</w:t>
      </w:r>
      <w:r w:rsidR="00F75520" w:rsidRPr="00F75520">
        <w:rPr>
          <w:rFonts w:cstheme="minorHAnsi"/>
          <w:b/>
          <w:bCs/>
        </w:rPr>
        <w:t>:</w:t>
      </w:r>
      <w:r w:rsidR="00F75520">
        <w:rPr>
          <w:rFonts w:cstheme="minorHAnsi"/>
        </w:rPr>
        <w:t xml:space="preserve"> </w:t>
      </w:r>
      <w:r w:rsidRPr="008971BE">
        <w:rPr>
          <w:rFonts w:cstheme="minorHAnsi"/>
        </w:rPr>
        <w:t xml:space="preserve"> Grafo Dirigido Pesado (Dirigido -&gt; sentido da ru</w:t>
      </w:r>
      <w:r w:rsidR="00F75520">
        <w:rPr>
          <w:rFonts w:cstheme="minorHAnsi"/>
        </w:rPr>
        <w:t xml:space="preserve">a, </w:t>
      </w:r>
      <w:r w:rsidRPr="008971BE">
        <w:rPr>
          <w:rFonts w:cstheme="minorHAnsi"/>
        </w:rPr>
        <w:t>Pesado -&gt; Distância entre vértices)</w:t>
      </w:r>
    </w:p>
    <w:p w14:paraId="263C4708" w14:textId="38A60640" w:rsidR="00042FFF" w:rsidRPr="00F75520" w:rsidRDefault="00042FFF" w:rsidP="00F6022A">
      <w:pPr>
        <w:pStyle w:val="PargrafodaLista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V</w:t>
      </w:r>
      <w:r w:rsidR="00F75520" w:rsidRPr="00F75520">
        <w:rPr>
          <w:rFonts w:cstheme="minorHAnsi"/>
        </w:rPr>
        <w:t>:</w:t>
      </w:r>
      <w:r w:rsidRPr="00F75520">
        <w:rPr>
          <w:rFonts w:cstheme="minorHAnsi"/>
        </w:rPr>
        <w:t xml:space="preserve"> </w:t>
      </w:r>
      <w:r w:rsidR="0059743B">
        <w:rPr>
          <w:rFonts w:cstheme="minorHAnsi"/>
        </w:rPr>
        <w:t>V</w:t>
      </w:r>
      <w:r w:rsidRPr="00F75520">
        <w:rPr>
          <w:rFonts w:cstheme="minorHAnsi"/>
        </w:rPr>
        <w:t>értices representativos de pontos da cidade com:</w:t>
      </w:r>
    </w:p>
    <w:p w14:paraId="717DD352" w14:textId="1AD42027" w:rsidR="00042FFF" w:rsidRDefault="00042FFF" w:rsidP="00F6022A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ID do Node</w:t>
      </w:r>
      <w:r w:rsidRPr="00F75520">
        <w:rPr>
          <w:rFonts w:cstheme="minorHAnsi"/>
        </w:rPr>
        <w:t xml:space="preserve"> </w:t>
      </w:r>
      <w:r w:rsidR="00F75520">
        <w:rPr>
          <w:rFonts w:cstheme="minorHAnsi"/>
        </w:rPr>
        <w:t xml:space="preserve">- </w:t>
      </w:r>
      <w:r w:rsidRPr="00F75520">
        <w:rPr>
          <w:rFonts w:cstheme="minorHAnsi"/>
        </w:rPr>
        <w:t>retirado do ficheiro de nós fornecidos pelos mapas</w:t>
      </w:r>
    </w:p>
    <w:p w14:paraId="317DFDE2" w14:textId="73787444" w:rsidR="00F75520" w:rsidRPr="00F75520" w:rsidRDefault="0059743B" w:rsidP="00F6022A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t</w:t>
      </w:r>
      <w:r w:rsidR="00F75520" w:rsidRPr="00F75520">
        <w:rPr>
          <w:rFonts w:cstheme="minorHAnsi"/>
          <w:b/>
          <w:bCs/>
        </w:rPr>
        <w:t>ag</w:t>
      </w:r>
      <w:r w:rsidR="00F75520">
        <w:rPr>
          <w:rFonts w:cstheme="minorHAnsi"/>
          <w:b/>
          <w:bCs/>
        </w:rPr>
        <w:t xml:space="preserve"> - </w:t>
      </w:r>
      <w:r w:rsidR="00F75520" w:rsidRPr="00F75520">
        <w:rPr>
          <w:rFonts w:cstheme="minorHAnsi"/>
        </w:rPr>
        <w:t>Penitenciária, tribunal, esquadra policial ou estabelecimento prisional (cada um terá um ID igual a Destino, caso não seja nenhum desses, ID = 0)</w:t>
      </w:r>
    </w:p>
    <w:p w14:paraId="62598168" w14:textId="32DDA82E" w:rsidR="00F75520" w:rsidRPr="00F75520" w:rsidRDefault="00F75520" w:rsidP="00F6022A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DP</w:t>
      </w:r>
      <w:r>
        <w:rPr>
          <w:rFonts w:cstheme="minorHAnsi"/>
        </w:rPr>
        <w:t xml:space="preserve"> - </w:t>
      </w:r>
      <w:r w:rsidRPr="00F75520">
        <w:rPr>
          <w:rFonts w:cstheme="minorHAnsi"/>
        </w:rPr>
        <w:t>Informação sobre densidade populacional (Cidade, Periferia ou Campo)</w:t>
      </w:r>
    </w:p>
    <w:p w14:paraId="098EDF8D" w14:textId="56942209" w:rsidR="00F75520" w:rsidRDefault="0059743B" w:rsidP="00F6022A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a</w:t>
      </w:r>
      <w:r w:rsidR="00F75520" w:rsidRPr="00F75520">
        <w:rPr>
          <w:rFonts w:cstheme="minorHAnsi"/>
          <w:b/>
          <w:bCs/>
        </w:rPr>
        <w:t xml:space="preserve">dj </w:t>
      </w:r>
      <w:r w:rsidR="00F75520" w:rsidRPr="00F75520">
        <w:rPr>
          <w:rFonts w:ascii="Cambria Math" w:hAnsi="Cambria Math" w:cs="Cambria Math"/>
          <w:b/>
          <w:bCs/>
        </w:rPr>
        <w:t>⊆</w:t>
      </w:r>
      <w:r w:rsidR="00F75520" w:rsidRPr="00F75520">
        <w:rPr>
          <w:rFonts w:cstheme="minorHAnsi"/>
          <w:b/>
          <w:bCs/>
        </w:rPr>
        <w:t xml:space="preserve"> E</w:t>
      </w:r>
      <w:r w:rsidR="00F75520" w:rsidRPr="008971BE">
        <w:rPr>
          <w:rFonts w:cstheme="minorHAnsi"/>
        </w:rPr>
        <w:t xml:space="preserve"> </w:t>
      </w:r>
      <w:r w:rsidR="00F75520">
        <w:rPr>
          <w:rFonts w:cstheme="minorHAnsi"/>
        </w:rPr>
        <w:t>- C</w:t>
      </w:r>
      <w:r w:rsidR="00F75520" w:rsidRPr="008971BE">
        <w:rPr>
          <w:rFonts w:cstheme="minorHAnsi"/>
        </w:rPr>
        <w:t>onjunto de arestas que partem do v</w:t>
      </w:r>
      <w:r w:rsidR="00F75520" w:rsidRPr="008971BE">
        <w:rPr>
          <w:rFonts w:ascii="Calibri" w:hAnsi="Calibri" w:cs="Calibri"/>
        </w:rPr>
        <w:t>é</w:t>
      </w:r>
      <w:r w:rsidR="00F75520" w:rsidRPr="008971BE">
        <w:rPr>
          <w:rFonts w:cstheme="minorHAnsi"/>
        </w:rPr>
        <w:t>rtice</w:t>
      </w:r>
    </w:p>
    <w:p w14:paraId="5BB93D2B" w14:textId="77777777" w:rsidR="00F75520" w:rsidRDefault="00F75520" w:rsidP="00F6022A">
      <w:pPr>
        <w:pStyle w:val="PargrafodaLista"/>
        <w:spacing w:after="0"/>
        <w:ind w:left="1440"/>
        <w:jc w:val="both"/>
        <w:rPr>
          <w:rFonts w:cstheme="minorHAnsi"/>
        </w:rPr>
      </w:pPr>
    </w:p>
    <w:p w14:paraId="09886102" w14:textId="4A7EACCA" w:rsidR="00F75520" w:rsidRPr="00F75520" w:rsidRDefault="00042FFF" w:rsidP="00F6022A">
      <w:pPr>
        <w:pStyle w:val="PargrafodaLista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E</w:t>
      </w:r>
      <w:r w:rsidR="00F75520" w:rsidRPr="00F75520">
        <w:rPr>
          <w:rFonts w:cstheme="minorHAnsi"/>
          <w:b/>
          <w:bCs/>
        </w:rPr>
        <w:t>:</w:t>
      </w:r>
      <w:r w:rsidRPr="008971BE">
        <w:rPr>
          <w:rFonts w:cstheme="minorHAnsi"/>
        </w:rPr>
        <w:t xml:space="preserve"> </w:t>
      </w:r>
      <w:r w:rsidR="0059743B">
        <w:rPr>
          <w:rFonts w:cstheme="minorHAnsi"/>
        </w:rPr>
        <w:t>A</w:t>
      </w:r>
      <w:r w:rsidRPr="008971BE">
        <w:rPr>
          <w:rFonts w:cstheme="minorHAnsi"/>
        </w:rPr>
        <w:t>restas representativas das vias de comunicação</w:t>
      </w:r>
    </w:p>
    <w:p w14:paraId="58E94EFF" w14:textId="05A88216" w:rsidR="00F75520" w:rsidRDefault="00F75520" w:rsidP="00F6022A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w</w:t>
      </w:r>
      <w:r w:rsidRPr="00F75520">
        <w:rPr>
          <w:rFonts w:cstheme="minorHAnsi"/>
        </w:rPr>
        <w:t xml:space="preserve"> </w:t>
      </w:r>
      <w:r w:rsidRPr="008971BE">
        <w:rPr>
          <w:rFonts w:cstheme="minorHAnsi"/>
        </w:rPr>
        <w:t>- Peso da aresta (representa a distância entre os dois vértices que a delimitam)</w:t>
      </w:r>
    </w:p>
    <w:p w14:paraId="1C18A2D7" w14:textId="2963877F" w:rsidR="00F75520" w:rsidRDefault="00F75520" w:rsidP="00F6022A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ID</w:t>
      </w:r>
      <w:r w:rsidRPr="008971BE">
        <w:rPr>
          <w:rFonts w:cstheme="minorHAnsi"/>
        </w:rPr>
        <w:t xml:space="preserve"> - </w:t>
      </w:r>
      <w:r>
        <w:rPr>
          <w:rFonts w:cstheme="minorHAnsi"/>
        </w:rPr>
        <w:t>I</w:t>
      </w:r>
      <w:r w:rsidRPr="008971BE">
        <w:rPr>
          <w:rFonts w:cstheme="minorHAnsi"/>
        </w:rPr>
        <w:t>dentificador único da aresta</w:t>
      </w:r>
    </w:p>
    <w:p w14:paraId="36F1CC5D" w14:textId="628FF4EA" w:rsidR="00F75520" w:rsidRDefault="00F75520" w:rsidP="00F6022A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dest</w:t>
      </w:r>
      <w:r w:rsidRPr="008971BE">
        <w:rPr>
          <w:rFonts w:cstheme="minorHAnsi"/>
        </w:rPr>
        <w:t xml:space="preserve"> </w:t>
      </w:r>
      <w:r w:rsidRPr="008971BE">
        <w:rPr>
          <w:rFonts w:ascii="Cambria Math" w:hAnsi="Cambria Math" w:cs="Cambria Math"/>
        </w:rPr>
        <w:t>∈</w:t>
      </w:r>
      <w:r w:rsidRPr="008971BE">
        <w:rPr>
          <w:rFonts w:cstheme="minorHAnsi"/>
        </w:rPr>
        <w:t xml:space="preserve"> Vi </w:t>
      </w:r>
      <w:r w:rsidRPr="008971BE">
        <w:rPr>
          <w:rFonts w:ascii="Calibri" w:hAnsi="Calibri" w:cs="Calibri"/>
        </w:rPr>
        <w:t>‐</w:t>
      </w:r>
      <w:r w:rsidRPr="008971BE">
        <w:rPr>
          <w:rFonts w:cstheme="minorHAnsi"/>
        </w:rPr>
        <w:t xml:space="preserve"> </w:t>
      </w:r>
      <w:r>
        <w:rPr>
          <w:rFonts w:cstheme="minorHAnsi"/>
        </w:rPr>
        <w:t>V</w:t>
      </w:r>
      <w:r w:rsidRPr="008971BE">
        <w:rPr>
          <w:rFonts w:ascii="Calibri" w:hAnsi="Calibri" w:cs="Calibri"/>
        </w:rPr>
        <w:t>é</w:t>
      </w:r>
      <w:r w:rsidRPr="008971BE">
        <w:rPr>
          <w:rFonts w:cstheme="minorHAnsi"/>
        </w:rPr>
        <w:t>rtice de destino</w:t>
      </w:r>
    </w:p>
    <w:p w14:paraId="6F2DABE8" w14:textId="2C5E4109" w:rsidR="00042FFF" w:rsidRPr="008971BE" w:rsidRDefault="00042FFF" w:rsidP="00F6022A">
      <w:pPr>
        <w:pStyle w:val="PargrafodaLista"/>
        <w:spacing w:after="0"/>
        <w:ind w:left="1440"/>
        <w:jc w:val="both"/>
        <w:rPr>
          <w:rFonts w:cstheme="minorHAnsi"/>
        </w:rPr>
      </w:pPr>
      <w:r w:rsidRPr="008971BE">
        <w:rPr>
          <w:rFonts w:cstheme="minorHAnsi"/>
        </w:rPr>
        <w:t xml:space="preserve">  </w:t>
      </w:r>
    </w:p>
    <w:p w14:paraId="4628DE17" w14:textId="4ED857AE" w:rsidR="00042FFF" w:rsidRPr="008971BE" w:rsidRDefault="00042FFF" w:rsidP="00F6022A">
      <w:p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 xml:space="preserve">S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Vi</w:t>
      </w:r>
      <w:r w:rsidR="0059743B">
        <w:rPr>
          <w:rFonts w:cstheme="minorHAnsi"/>
        </w:rPr>
        <w:t>:</w:t>
      </w:r>
      <w:r w:rsidRPr="008971BE">
        <w:rPr>
          <w:rFonts w:cstheme="minorHAnsi"/>
        </w:rPr>
        <w:t xml:space="preserve"> </w:t>
      </w:r>
      <w:r w:rsidR="0059743B">
        <w:rPr>
          <w:rFonts w:cstheme="minorHAnsi"/>
        </w:rPr>
        <w:t>V</w:t>
      </w:r>
      <w:r w:rsidRPr="008971BE">
        <w:rPr>
          <w:rFonts w:ascii="Calibri" w:hAnsi="Calibri" w:cs="Calibri"/>
        </w:rPr>
        <w:t>é</w:t>
      </w:r>
      <w:r w:rsidRPr="008971BE">
        <w:rPr>
          <w:rFonts w:cstheme="minorHAnsi"/>
        </w:rPr>
        <w:t>rtice inicial (Estabelecimento prisional)</w:t>
      </w:r>
    </w:p>
    <w:p w14:paraId="28DCE71B" w14:textId="77777777" w:rsidR="00042FFF" w:rsidRPr="008971BE" w:rsidRDefault="00042FFF" w:rsidP="00F6022A">
      <w:pPr>
        <w:spacing w:after="0"/>
        <w:jc w:val="both"/>
        <w:rPr>
          <w:rFonts w:cstheme="minorHAnsi"/>
        </w:rPr>
      </w:pPr>
    </w:p>
    <w:p w14:paraId="4ECCA891" w14:textId="37602A1A" w:rsidR="0059743B" w:rsidRDefault="00042FFF" w:rsidP="00F6022A">
      <w:p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 xml:space="preserve">T </w:t>
      </w:r>
      <w:r w:rsidRPr="0059743B">
        <w:rPr>
          <w:rFonts w:ascii="Cambria Math" w:hAnsi="Cambria Math" w:cs="Cambria Math"/>
          <w:b/>
          <w:bCs/>
        </w:rPr>
        <w:t>⊆</w:t>
      </w:r>
      <w:r w:rsidRPr="0059743B">
        <w:rPr>
          <w:rFonts w:cstheme="minorHAnsi"/>
          <w:b/>
          <w:bCs/>
        </w:rPr>
        <w:t xml:space="preserve"> Vi</w:t>
      </w:r>
      <w:r w:rsidR="0059743B">
        <w:rPr>
          <w:rFonts w:cstheme="minorHAnsi"/>
          <w:b/>
          <w:bCs/>
        </w:rPr>
        <w:t>:</w:t>
      </w:r>
      <w:r w:rsidRPr="008971BE">
        <w:rPr>
          <w:rFonts w:cstheme="minorHAnsi"/>
        </w:rPr>
        <w:t xml:space="preserve"> </w:t>
      </w:r>
      <w:r w:rsidR="0059743B">
        <w:rPr>
          <w:rFonts w:cstheme="minorHAnsi"/>
        </w:rPr>
        <w:t>V</w:t>
      </w:r>
      <w:r w:rsidRPr="008971BE">
        <w:rPr>
          <w:rFonts w:ascii="Calibri" w:hAnsi="Calibri" w:cs="Calibri"/>
        </w:rPr>
        <w:t>é</w:t>
      </w:r>
      <w:r w:rsidRPr="008971BE">
        <w:rPr>
          <w:rFonts w:cstheme="minorHAnsi"/>
        </w:rPr>
        <w:t>rtices finais (Destinos)</w:t>
      </w:r>
    </w:p>
    <w:p w14:paraId="345D724D" w14:textId="77777777" w:rsidR="0059743B" w:rsidRDefault="0059743B" w:rsidP="00F6022A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14:paraId="1C6BA4E9" w14:textId="28FA329E" w:rsidR="00042FFF" w:rsidRPr="0059743B" w:rsidRDefault="00042FFF" w:rsidP="00AB7903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9" w:name="_Toc38536885"/>
      <w:r w:rsidRPr="0059743B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Dados de Saída</w:t>
      </w:r>
      <w:bookmarkEnd w:id="9"/>
    </w:p>
    <w:p w14:paraId="68A23723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322A3845" w14:textId="30312B52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>Gf = (</w:t>
      </w:r>
      <w:r w:rsidR="00C32FAE" w:rsidRPr="0059743B">
        <w:rPr>
          <w:rFonts w:cstheme="minorHAnsi"/>
          <w:b/>
          <w:bCs/>
        </w:rPr>
        <w:t>Vf, Ef</w:t>
      </w:r>
      <w:r w:rsidRPr="0059743B">
        <w:rPr>
          <w:rFonts w:cstheme="minorHAnsi"/>
          <w:b/>
          <w:bCs/>
        </w:rPr>
        <w:t>)</w:t>
      </w:r>
      <w:r w:rsidR="0059743B" w:rsidRPr="0059743B">
        <w:rPr>
          <w:rFonts w:cstheme="minorHAnsi"/>
          <w:b/>
          <w:bCs/>
        </w:rPr>
        <w:t>:</w:t>
      </w:r>
      <w:r w:rsidR="0059743B">
        <w:rPr>
          <w:rFonts w:cstheme="minorHAnsi"/>
        </w:rPr>
        <w:t xml:space="preserve"> G</w:t>
      </w:r>
      <w:r w:rsidRPr="008971BE">
        <w:rPr>
          <w:rFonts w:cstheme="minorHAnsi"/>
        </w:rPr>
        <w:t xml:space="preserve">rafo </w:t>
      </w:r>
      <w:r w:rsidR="0059743B">
        <w:rPr>
          <w:rFonts w:cstheme="minorHAnsi"/>
        </w:rPr>
        <w:t>D</w:t>
      </w:r>
      <w:r w:rsidRPr="008971BE">
        <w:rPr>
          <w:rFonts w:cstheme="minorHAnsi"/>
        </w:rPr>
        <w:t xml:space="preserve">irigido </w:t>
      </w:r>
      <w:r w:rsidR="0059743B">
        <w:rPr>
          <w:rFonts w:cstheme="minorHAnsi"/>
        </w:rPr>
        <w:t>P</w:t>
      </w:r>
      <w:r w:rsidRPr="008971BE">
        <w:rPr>
          <w:rFonts w:cstheme="minorHAnsi"/>
        </w:rPr>
        <w:t>esado, tendo Vf e Ef os mesmos atributos que Vi e Ei.</w:t>
      </w:r>
    </w:p>
    <w:p w14:paraId="18BD80E4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466210BB" w14:textId="0B8D0D22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>Ff</w:t>
      </w:r>
      <w:r w:rsidR="0059743B">
        <w:rPr>
          <w:rFonts w:cstheme="minorHAnsi"/>
          <w:b/>
          <w:bCs/>
        </w:rPr>
        <w:t>:</w:t>
      </w:r>
      <w:r w:rsidRPr="008971BE">
        <w:rPr>
          <w:rFonts w:cstheme="minorHAnsi"/>
        </w:rPr>
        <w:t xml:space="preserve"> Lista ordenada de todos os veículos usados, sendo Ff(i) o seu i‐nésimo elemento.</w:t>
      </w:r>
      <w:r w:rsidR="0059743B">
        <w:rPr>
          <w:rFonts w:cstheme="minorHAnsi"/>
        </w:rPr>
        <w:t xml:space="preserve"> </w:t>
      </w:r>
      <w:r w:rsidRPr="008971BE">
        <w:rPr>
          <w:rFonts w:cstheme="minorHAnsi"/>
        </w:rPr>
        <w:t>Cada um tem os seguintes valores:</w:t>
      </w:r>
    </w:p>
    <w:p w14:paraId="3B28A270" w14:textId="68C3890C" w:rsidR="00042FFF" w:rsidRDefault="0059743B" w:rsidP="00AB7903">
      <w:pPr>
        <w:pStyle w:val="PargrafodaLista"/>
        <w:numPr>
          <w:ilvl w:val="0"/>
          <w:numId w:val="12"/>
        </w:numPr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Capacidade</w:t>
      </w:r>
      <w:r w:rsidR="00042FFF" w:rsidRPr="0059743B">
        <w:rPr>
          <w:rFonts w:cstheme="minorHAnsi"/>
        </w:rPr>
        <w:t xml:space="preserve"> ‐ número de assentos utilizados</w:t>
      </w:r>
    </w:p>
    <w:p w14:paraId="306D78C3" w14:textId="5AA706DB" w:rsidR="0059743B" w:rsidRDefault="0059743B" w:rsidP="00AB7903">
      <w:pPr>
        <w:pStyle w:val="PargrafodaLista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>I</w:t>
      </w:r>
      <w:r w:rsidRPr="008971BE">
        <w:rPr>
          <w:rFonts w:cstheme="minorHAnsi"/>
        </w:rPr>
        <w:t xml:space="preserve"> - Lista de </w:t>
      </w:r>
      <w:r>
        <w:rPr>
          <w:rFonts w:cstheme="minorHAnsi"/>
        </w:rPr>
        <w:t>prisioneiros</w:t>
      </w:r>
      <w:r w:rsidRPr="008971BE">
        <w:rPr>
          <w:rFonts w:cstheme="minorHAnsi"/>
        </w:rPr>
        <w:t xml:space="preserve"> que o veículo transportará por ordem de paragem</w:t>
      </w:r>
    </w:p>
    <w:p w14:paraId="54BEF618" w14:textId="73FE0B5E" w:rsidR="0059743B" w:rsidRPr="0059743B" w:rsidRDefault="0059743B" w:rsidP="00AB7903">
      <w:pPr>
        <w:pStyle w:val="PargrafodaLista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 xml:space="preserve">P = {e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Ei | 1 </w:t>
      </w:r>
      <w:r w:rsidRPr="0059743B">
        <w:rPr>
          <w:rFonts w:ascii="Calibri" w:hAnsi="Calibri" w:cs="Calibri"/>
          <w:b/>
          <w:bCs/>
        </w:rPr>
        <w:t>≤</w:t>
      </w:r>
      <w:r w:rsidRPr="0059743B">
        <w:rPr>
          <w:rFonts w:cstheme="minorHAnsi"/>
          <w:b/>
          <w:bCs/>
        </w:rPr>
        <w:t xml:space="preserve"> j </w:t>
      </w:r>
      <w:r w:rsidRPr="0059743B">
        <w:rPr>
          <w:rFonts w:ascii="Calibri" w:hAnsi="Calibri" w:cs="Calibri"/>
          <w:b/>
          <w:bCs/>
        </w:rPr>
        <w:t>≤</w:t>
      </w:r>
      <w:r w:rsidRPr="0059743B">
        <w:rPr>
          <w:rFonts w:cstheme="minorHAnsi"/>
          <w:b/>
          <w:bCs/>
        </w:rPr>
        <w:t xml:space="preserve"> |P|}</w:t>
      </w:r>
      <w:r w:rsidRPr="008971BE">
        <w:rPr>
          <w:rFonts w:cstheme="minorHAnsi"/>
        </w:rPr>
        <w:t xml:space="preserve"> </w:t>
      </w:r>
      <w:r w:rsidRPr="008971BE">
        <w:rPr>
          <w:rFonts w:ascii="Calibri" w:hAnsi="Calibri" w:cs="Calibri"/>
        </w:rPr>
        <w:t>‐</w:t>
      </w:r>
      <w:r w:rsidRPr="008971BE">
        <w:rPr>
          <w:rFonts w:cstheme="minorHAnsi"/>
        </w:rPr>
        <w:t xml:space="preserve"> sequ</w:t>
      </w:r>
      <w:r w:rsidRPr="008971BE">
        <w:rPr>
          <w:rFonts w:ascii="Calibri" w:hAnsi="Calibri" w:cs="Calibri"/>
        </w:rPr>
        <w:t>ê</w:t>
      </w:r>
      <w:r w:rsidRPr="008971BE">
        <w:rPr>
          <w:rFonts w:cstheme="minorHAnsi"/>
        </w:rPr>
        <w:t>ncia ordenada (com repetidos) de arestas a visitar, sendo ej o seu j</w:t>
      </w:r>
      <w:r w:rsidRPr="008971BE">
        <w:rPr>
          <w:rFonts w:ascii="Calibri" w:hAnsi="Calibri" w:cs="Calibri"/>
        </w:rPr>
        <w:t>‐é</w:t>
      </w:r>
      <w:r w:rsidRPr="008971BE">
        <w:rPr>
          <w:rFonts w:cstheme="minorHAnsi"/>
        </w:rPr>
        <w:t>simo elemento</w:t>
      </w:r>
    </w:p>
    <w:p w14:paraId="246D9660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1B2EB9AB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6A9591F6" w14:textId="2912BAF4" w:rsidR="00042FFF" w:rsidRDefault="00042FFF" w:rsidP="00AB7903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0" w:name="_Toc38536886"/>
      <w:r w:rsidRPr="0059743B">
        <w:rPr>
          <w:rFonts w:asciiTheme="minorHAnsi" w:hAnsiTheme="minorHAnsi" w:cstheme="minorHAnsi"/>
          <w:b/>
          <w:bCs/>
          <w:color w:val="auto"/>
          <w:sz w:val="28"/>
          <w:szCs w:val="28"/>
        </w:rPr>
        <w:t>Restrições</w:t>
      </w:r>
      <w:bookmarkEnd w:id="10"/>
    </w:p>
    <w:p w14:paraId="4E9AFD75" w14:textId="77777777" w:rsidR="0059743B" w:rsidRPr="0059743B" w:rsidRDefault="0059743B" w:rsidP="00AB7903">
      <w:pPr>
        <w:spacing w:after="0"/>
      </w:pPr>
    </w:p>
    <w:p w14:paraId="070D7718" w14:textId="457F1F21" w:rsidR="00042FFF" w:rsidRDefault="00042FFF" w:rsidP="00AB7903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11" w:name="_Toc38536887"/>
      <w:r w:rsidRPr="0059743B">
        <w:rPr>
          <w:rFonts w:asciiTheme="minorHAnsi" w:hAnsiTheme="minorHAnsi" w:cstheme="minorHAnsi"/>
          <w:b/>
          <w:bCs/>
          <w:color w:val="auto"/>
        </w:rPr>
        <w:t>Sobre os Dados de entrada</w:t>
      </w:r>
      <w:bookmarkEnd w:id="11"/>
    </w:p>
    <w:p w14:paraId="38DA0024" w14:textId="77777777" w:rsidR="0059743B" w:rsidRPr="0059743B" w:rsidRDefault="0059743B" w:rsidP="00AB7903">
      <w:pPr>
        <w:spacing w:after="0"/>
      </w:pPr>
    </w:p>
    <w:p w14:paraId="2A9E7656" w14:textId="5F0FD2BA" w:rsidR="00042FFF" w:rsidRDefault="00042FFF" w:rsidP="00AB7903">
      <w:pPr>
        <w:pStyle w:val="PargrafodaLista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i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[</w:t>
      </w:r>
      <w:r w:rsidR="0059743B" w:rsidRPr="0059743B">
        <w:rPr>
          <w:rFonts w:cstheme="minorHAnsi"/>
          <w:b/>
          <w:bCs/>
        </w:rPr>
        <w:t>1;</w:t>
      </w:r>
      <w:r w:rsidRPr="0059743B">
        <w:rPr>
          <w:rFonts w:cstheme="minorHAnsi"/>
          <w:b/>
          <w:bCs/>
        </w:rPr>
        <w:t xml:space="preserve"> |Fi</w:t>
      </w:r>
      <w:r w:rsidR="0059743B" w:rsidRPr="0059743B">
        <w:rPr>
          <w:rFonts w:cstheme="minorHAnsi"/>
          <w:b/>
          <w:bCs/>
        </w:rPr>
        <w:t>|]</w:t>
      </w:r>
      <w:r w:rsidRPr="0059743B">
        <w:rPr>
          <w:rFonts w:cstheme="minorHAnsi"/>
          <w:b/>
          <w:bCs/>
        </w:rPr>
        <w:t xml:space="preserve">, </w:t>
      </w:r>
      <w:r w:rsidR="0059743B" w:rsidRPr="0059743B">
        <w:rPr>
          <w:rFonts w:cstheme="minorHAnsi"/>
          <w:b/>
          <w:bCs/>
        </w:rPr>
        <w:t>cap(</w:t>
      </w:r>
      <w:r w:rsidRPr="0059743B">
        <w:rPr>
          <w:rFonts w:cstheme="minorHAnsi"/>
          <w:b/>
          <w:bCs/>
        </w:rPr>
        <w:t>Fi[i]) &gt; 0</w:t>
      </w:r>
      <w:r w:rsidRPr="0059743B">
        <w:rPr>
          <w:rFonts w:cstheme="minorHAnsi"/>
        </w:rPr>
        <w:t xml:space="preserve">, dado que uma capacidade representa os assentos </w:t>
      </w:r>
      <w:r w:rsidR="0059743B" w:rsidRPr="0059743B">
        <w:rPr>
          <w:rFonts w:cstheme="minorHAnsi"/>
        </w:rPr>
        <w:t>disponíveis</w:t>
      </w:r>
    </w:p>
    <w:p w14:paraId="6A699108" w14:textId="66B147B6" w:rsidR="0059743B" w:rsidRPr="0059743B" w:rsidRDefault="0059743B" w:rsidP="00AB7903">
      <w:pPr>
        <w:pStyle w:val="PargrafodaLista"/>
        <w:numPr>
          <w:ilvl w:val="0"/>
          <w:numId w:val="13"/>
        </w:numPr>
        <w:spacing w:after="0"/>
        <w:jc w:val="both"/>
        <w:rPr>
          <w:rFonts w:cstheme="minorHAnsi"/>
          <w:b/>
          <w:bCs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v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Vi, tag </w:t>
      </w:r>
      <w:r w:rsidRPr="0059743B">
        <w:rPr>
          <w:rFonts w:ascii="Calibri" w:hAnsi="Calibri" w:cs="Calibri"/>
          <w:b/>
          <w:bCs/>
        </w:rPr>
        <w:t>≥</w:t>
      </w:r>
      <w:r w:rsidRPr="0059743B">
        <w:rPr>
          <w:rFonts w:cstheme="minorHAnsi"/>
          <w:b/>
          <w:bCs/>
        </w:rPr>
        <w:t xml:space="preserve"> 0</w:t>
      </w:r>
    </w:p>
    <w:p w14:paraId="117C2218" w14:textId="6B46BC70" w:rsidR="0059743B" w:rsidRPr="0059743B" w:rsidRDefault="0059743B" w:rsidP="00AB7903">
      <w:pPr>
        <w:pStyle w:val="PargrafodaLista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e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Ei, w &gt; 0</w:t>
      </w:r>
      <w:r w:rsidRPr="0059743B">
        <w:rPr>
          <w:rFonts w:cstheme="minorHAnsi"/>
        </w:rPr>
        <w:t>, dado que o peso de uma aresta representa uma dist</w:t>
      </w:r>
      <w:r w:rsidRPr="0059743B">
        <w:rPr>
          <w:rFonts w:ascii="Calibri" w:hAnsi="Calibri" w:cs="Calibri"/>
        </w:rPr>
        <w:t>â</w:t>
      </w:r>
      <w:r w:rsidRPr="0059743B">
        <w:rPr>
          <w:rFonts w:cstheme="minorHAnsi"/>
        </w:rPr>
        <w:t>ncia entre</w:t>
      </w:r>
      <w:r>
        <w:rPr>
          <w:rFonts w:cstheme="minorHAnsi"/>
        </w:rPr>
        <w:t xml:space="preserve"> pontos de um mapa</w:t>
      </w:r>
    </w:p>
    <w:p w14:paraId="31830859" w14:textId="55188354" w:rsidR="00042FFF" w:rsidRDefault="0059743B" w:rsidP="00AB7903">
      <w:pPr>
        <w:pStyle w:val="PargrafodaLista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e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Ei</w:t>
      </w:r>
      <w:r w:rsidRPr="008971BE">
        <w:rPr>
          <w:rFonts w:cstheme="minorHAnsi"/>
        </w:rPr>
        <w:t>, e deve ser utilizável pelo elemento da frota. Senão, não é incluída no grafo Gi</w:t>
      </w:r>
    </w:p>
    <w:p w14:paraId="28731511" w14:textId="2431B2C8" w:rsidR="0059743B" w:rsidRDefault="0059743B" w:rsidP="00AB7903">
      <w:pPr>
        <w:pStyle w:val="PargrafodaLista"/>
        <w:spacing w:after="0"/>
        <w:jc w:val="both"/>
        <w:rPr>
          <w:rFonts w:cstheme="minorHAnsi"/>
        </w:rPr>
      </w:pPr>
    </w:p>
    <w:p w14:paraId="21A45AA1" w14:textId="77777777" w:rsidR="0059743B" w:rsidRPr="008971BE" w:rsidRDefault="0059743B" w:rsidP="00AB7903">
      <w:pPr>
        <w:pStyle w:val="PargrafodaLista"/>
        <w:spacing w:after="0"/>
        <w:jc w:val="both"/>
        <w:rPr>
          <w:rFonts w:cstheme="minorHAnsi"/>
        </w:rPr>
      </w:pPr>
    </w:p>
    <w:p w14:paraId="0AE3F961" w14:textId="3DE3BF0B" w:rsidR="00042FFF" w:rsidRDefault="00042FFF" w:rsidP="00AB7903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12" w:name="_Toc38536888"/>
      <w:r w:rsidRPr="0059743B">
        <w:rPr>
          <w:rFonts w:asciiTheme="minorHAnsi" w:hAnsiTheme="minorHAnsi" w:cstheme="minorHAnsi"/>
          <w:b/>
          <w:bCs/>
          <w:color w:val="auto"/>
        </w:rPr>
        <w:t>Sobre os Dados de Saída</w:t>
      </w:r>
      <w:bookmarkEnd w:id="12"/>
    </w:p>
    <w:p w14:paraId="6524E1B6" w14:textId="77777777" w:rsidR="0059743B" w:rsidRPr="0059743B" w:rsidRDefault="0059743B" w:rsidP="00AB7903">
      <w:pPr>
        <w:spacing w:after="0"/>
      </w:pPr>
    </w:p>
    <w:p w14:paraId="66E2B6CF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o grafo Gf:</w:t>
      </w:r>
    </w:p>
    <w:p w14:paraId="228C025C" w14:textId="6F6AF292" w:rsidR="00042FFF" w:rsidRDefault="00042FFF" w:rsidP="00AB7903">
      <w:pPr>
        <w:pStyle w:val="PargrafodaList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vf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Vf, </w:t>
      </w:r>
      <w:r w:rsidRPr="0059743B">
        <w:rPr>
          <w:rFonts w:ascii="Cambria Math" w:hAnsi="Cambria Math" w:cs="Cambria Math"/>
          <w:b/>
          <w:bCs/>
        </w:rPr>
        <w:t>∃</w:t>
      </w:r>
      <w:r w:rsidRPr="0059743B">
        <w:rPr>
          <w:rFonts w:cstheme="minorHAnsi"/>
          <w:b/>
          <w:bCs/>
        </w:rPr>
        <w:t xml:space="preserve"> vi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Vi</w:t>
      </w:r>
      <w:r w:rsidRPr="0059743B">
        <w:rPr>
          <w:rFonts w:cstheme="minorHAnsi"/>
        </w:rPr>
        <w:t xml:space="preserve"> tal que vi e vf t</w:t>
      </w:r>
      <w:r w:rsidRPr="0059743B">
        <w:rPr>
          <w:rFonts w:ascii="Calibri" w:hAnsi="Calibri" w:cs="Calibri"/>
        </w:rPr>
        <w:t>ê</w:t>
      </w:r>
      <w:r w:rsidRPr="0059743B">
        <w:rPr>
          <w:rFonts w:cstheme="minorHAnsi"/>
        </w:rPr>
        <w:t>m os mesmos valores para todos os atributos</w:t>
      </w:r>
    </w:p>
    <w:p w14:paraId="3E45FC29" w14:textId="3410B804" w:rsidR="0059743B" w:rsidRDefault="0059743B" w:rsidP="00AB7903">
      <w:pPr>
        <w:pStyle w:val="PargrafodaList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ef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Ef, </w:t>
      </w:r>
      <w:r w:rsidRPr="0059743B">
        <w:rPr>
          <w:rFonts w:ascii="Cambria Math" w:hAnsi="Cambria Math" w:cs="Cambria Math"/>
          <w:b/>
          <w:bCs/>
        </w:rPr>
        <w:t>∃</w:t>
      </w:r>
      <w:r w:rsidRPr="0059743B">
        <w:rPr>
          <w:rFonts w:cstheme="minorHAnsi"/>
          <w:b/>
          <w:bCs/>
        </w:rPr>
        <w:t xml:space="preserve"> ei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Ei</w:t>
      </w:r>
      <w:r w:rsidRPr="008971BE">
        <w:rPr>
          <w:rFonts w:cstheme="minorHAnsi"/>
        </w:rPr>
        <w:t xml:space="preserve"> tal que ei e ef t</w:t>
      </w:r>
      <w:r w:rsidRPr="008971BE">
        <w:rPr>
          <w:rFonts w:ascii="Calibri" w:hAnsi="Calibri" w:cs="Calibri"/>
        </w:rPr>
        <w:t>ê</w:t>
      </w:r>
      <w:r w:rsidRPr="008971BE">
        <w:rPr>
          <w:rFonts w:cstheme="minorHAnsi"/>
        </w:rPr>
        <w:t>m os mesmos valores para todos os atributos</w:t>
      </w:r>
    </w:p>
    <w:p w14:paraId="6C2660F8" w14:textId="5FE48087" w:rsidR="0059743B" w:rsidRDefault="0059743B" w:rsidP="00AB7903">
      <w:pPr>
        <w:spacing w:after="0"/>
        <w:rPr>
          <w:rFonts w:cstheme="minorHAnsi"/>
        </w:rPr>
      </w:pPr>
    </w:p>
    <w:p w14:paraId="5C239A33" w14:textId="77777777" w:rsidR="00C63742" w:rsidRDefault="00C63742" w:rsidP="00AB7903">
      <w:pPr>
        <w:spacing w:after="0"/>
        <w:rPr>
          <w:rFonts w:cstheme="minorHAnsi"/>
        </w:rPr>
      </w:pPr>
    </w:p>
    <w:p w14:paraId="687B3EE3" w14:textId="0E010051" w:rsidR="0059743B" w:rsidRPr="00F6022A" w:rsidRDefault="00042FFF" w:rsidP="00AB7903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F6022A">
        <w:rPr>
          <w:rFonts w:asciiTheme="minorHAnsi" w:hAnsiTheme="minorHAnsi" w:cstheme="minorHAnsi"/>
          <w:b/>
          <w:bCs/>
          <w:color w:val="auto"/>
          <w:sz w:val="28"/>
          <w:szCs w:val="28"/>
        </w:rPr>
        <w:t>Funções Objetivo</w:t>
      </w:r>
    </w:p>
    <w:p w14:paraId="5775DE78" w14:textId="77777777" w:rsidR="00C63742" w:rsidRPr="00C63742" w:rsidRDefault="00C63742" w:rsidP="00AB7903">
      <w:pPr>
        <w:spacing w:after="0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1448A510" w14:textId="06D4AA8F" w:rsidR="00042FFF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É possível determinar </w:t>
      </w:r>
      <w:r w:rsidR="0059743B" w:rsidRPr="008971BE">
        <w:rPr>
          <w:rFonts w:cstheme="minorHAnsi"/>
        </w:rPr>
        <w:t>três</w:t>
      </w:r>
      <w:r w:rsidRPr="008971BE">
        <w:rPr>
          <w:rFonts w:cstheme="minorHAnsi"/>
        </w:rPr>
        <w:t xml:space="preserve"> </w:t>
      </w:r>
      <w:r w:rsidR="0059743B" w:rsidRPr="008971BE">
        <w:rPr>
          <w:rFonts w:cstheme="minorHAnsi"/>
        </w:rPr>
        <w:t>funções</w:t>
      </w:r>
      <w:r w:rsidRPr="008971BE">
        <w:rPr>
          <w:rFonts w:cstheme="minorHAnsi"/>
        </w:rPr>
        <w:t xml:space="preserve"> objetivo para o nosso projeto, as quais apresentamos por ordem de prioridade</w:t>
      </w:r>
      <w:r w:rsidR="00C63742">
        <w:rPr>
          <w:rFonts w:cstheme="minorHAnsi"/>
        </w:rPr>
        <w:t>:</w:t>
      </w:r>
    </w:p>
    <w:p w14:paraId="04E4918F" w14:textId="179644F5" w:rsidR="00C63742" w:rsidRPr="00C63742" w:rsidRDefault="00C63742" w:rsidP="00AB7903">
      <w:pPr>
        <w:pStyle w:val="PargrafodaLista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Diminuir a distância total percorrida pela frota, que será</w:t>
      </w:r>
      <w:r>
        <w:rPr>
          <w:rFonts w:cstheme="minorHAnsi"/>
        </w:rPr>
        <w:t>:</w:t>
      </w:r>
      <w:r w:rsidRPr="00C63742">
        <w:rPr>
          <w:rFonts w:cstheme="minorHAnsi"/>
        </w:rPr>
        <w:t xml:space="preserve"> ∑ dos valores das arestas percorridas pelos elementos da frota</w:t>
      </w:r>
    </w:p>
    <w:p w14:paraId="73D7914D" w14:textId="5D5F68CE" w:rsidR="00C63742" w:rsidRDefault="00C63742" w:rsidP="00AB7903">
      <w:pPr>
        <w:pStyle w:val="PargrafodaLista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Diminuir o tempo de execução do cálculo das rotas (∑ tempos de execução dos algoritmos</w:t>
      </w:r>
      <w:r>
        <w:rPr>
          <w:rFonts w:cstheme="minorHAnsi"/>
        </w:rPr>
        <w:t>)</w:t>
      </w:r>
    </w:p>
    <w:p w14:paraId="7D9A884F" w14:textId="73A08031" w:rsidR="00C63742" w:rsidRDefault="00C63742" w:rsidP="00AB7903">
      <w:pPr>
        <w:pStyle w:val="PargrafodaLista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Diminuir o número de veículos da frota usados</w:t>
      </w:r>
      <w:r>
        <w:rPr>
          <w:rFonts w:cstheme="minorHAnsi"/>
        </w:rPr>
        <w:t xml:space="preserve"> (</w:t>
      </w:r>
      <w:r w:rsidRPr="008971BE">
        <w:rPr>
          <w:rFonts w:cstheme="minorHAnsi"/>
        </w:rPr>
        <w:t>h = |Ff|</w:t>
      </w:r>
      <w:r>
        <w:rPr>
          <w:rFonts w:cstheme="minorHAnsi"/>
        </w:rPr>
        <w:t>)</w:t>
      </w:r>
    </w:p>
    <w:p w14:paraId="6F62BDB3" w14:textId="77777777" w:rsidR="00C63742" w:rsidRDefault="00C63742">
      <w:pPr>
        <w:rPr>
          <w:rFonts w:cstheme="minorHAnsi"/>
        </w:rPr>
      </w:pPr>
      <w:r>
        <w:rPr>
          <w:rFonts w:cstheme="minorHAnsi"/>
        </w:rPr>
        <w:br w:type="page"/>
      </w:r>
    </w:p>
    <w:p w14:paraId="2C6C4160" w14:textId="4E5E5080" w:rsidR="00042FFF" w:rsidRDefault="00042FFF" w:rsidP="00AB7903">
      <w:pPr>
        <w:pStyle w:val="Ttulo1"/>
        <w:rPr>
          <w:rFonts w:cstheme="majorHAnsi"/>
          <w:b/>
          <w:bCs/>
          <w:color w:val="auto"/>
          <w:sz w:val="56"/>
          <w:szCs w:val="56"/>
        </w:rPr>
      </w:pPr>
      <w:bookmarkStart w:id="13" w:name="_Toc38536889"/>
      <w:r w:rsidRPr="00C63742">
        <w:rPr>
          <w:rFonts w:cstheme="majorHAnsi"/>
          <w:b/>
          <w:bCs/>
          <w:color w:val="auto"/>
          <w:sz w:val="56"/>
          <w:szCs w:val="56"/>
        </w:rPr>
        <w:lastRenderedPageBreak/>
        <w:t>Perspetiva de solução</w:t>
      </w:r>
      <w:bookmarkEnd w:id="13"/>
    </w:p>
    <w:p w14:paraId="134321EF" w14:textId="77777777" w:rsidR="00C63742" w:rsidRPr="00C63742" w:rsidRDefault="00C63742" w:rsidP="00AB7903">
      <w:pPr>
        <w:spacing w:after="0"/>
      </w:pPr>
    </w:p>
    <w:p w14:paraId="655D824A" w14:textId="4F5C4D30" w:rsidR="00C63742" w:rsidRPr="00C63742" w:rsidRDefault="00042FFF" w:rsidP="00AB7903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4" w:name="_Toc38536890"/>
      <w:r w:rsidRPr="00C63742">
        <w:rPr>
          <w:rFonts w:asciiTheme="minorHAnsi" w:hAnsiTheme="minorHAnsi" w:cstheme="minorHAnsi"/>
          <w:b/>
          <w:bCs/>
          <w:color w:val="auto"/>
          <w:sz w:val="28"/>
          <w:szCs w:val="28"/>
        </w:rPr>
        <w:t>Fase 1</w:t>
      </w:r>
      <w:bookmarkEnd w:id="14"/>
    </w:p>
    <w:p w14:paraId="49AF21A3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Esta primeira fase terá vários passos referentes à preparação do ambiente de trabalho, começando pela:</w:t>
      </w:r>
    </w:p>
    <w:p w14:paraId="5EAA44CD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451E5D77" w14:textId="6BAA45A0" w:rsidR="00042FFF" w:rsidRPr="00C63742" w:rsidRDefault="00042FFF" w:rsidP="00AB7903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15" w:name="_Toc38536891"/>
      <w:r w:rsidRPr="00C63742">
        <w:rPr>
          <w:rFonts w:asciiTheme="minorHAnsi" w:hAnsiTheme="minorHAnsi" w:cstheme="minorHAnsi"/>
          <w:b/>
          <w:bCs/>
          <w:color w:val="auto"/>
        </w:rPr>
        <w:t>1. Preparação dos ficheiros de entrada</w:t>
      </w:r>
      <w:bookmarkEnd w:id="15"/>
    </w:p>
    <w:p w14:paraId="05BFE9D2" w14:textId="7E3DEDE1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Serão utilizados os ficheiros de nodes e edges fornecidos pelos professores. A informação lida dos ficheiros será guardada num grafo G. Será criada uma tag para cada tipo de edifício de interesse (prisões, esquadras e tribunais) de forma a facilitar a identificação dos pontos de interesse.</w:t>
      </w:r>
    </w:p>
    <w:p w14:paraId="2E79DB08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13D48F29" w14:textId="3FC76A7B" w:rsidR="00042FFF" w:rsidRPr="00C63742" w:rsidRDefault="00042FFF" w:rsidP="00AB7903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16" w:name="_Toc38536892"/>
      <w:r w:rsidRPr="00C63742">
        <w:rPr>
          <w:rFonts w:asciiTheme="minorHAnsi" w:hAnsiTheme="minorHAnsi" w:cstheme="minorHAnsi"/>
          <w:b/>
          <w:bCs/>
          <w:color w:val="auto"/>
        </w:rPr>
        <w:t>2. Análise da Conectividade do Grafo</w:t>
      </w:r>
      <w:bookmarkEnd w:id="16"/>
    </w:p>
    <w:p w14:paraId="5C84D5C9" w14:textId="3F83D369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Para </w:t>
      </w:r>
      <w:r w:rsidR="00C63742">
        <w:rPr>
          <w:rFonts w:cstheme="minorHAnsi"/>
        </w:rPr>
        <w:t xml:space="preserve">nos </w:t>
      </w:r>
      <w:r w:rsidRPr="008971BE">
        <w:rPr>
          <w:rFonts w:cstheme="minorHAnsi"/>
        </w:rPr>
        <w:t>certificar</w:t>
      </w:r>
      <w:r w:rsidR="00C63742">
        <w:rPr>
          <w:rFonts w:cstheme="minorHAnsi"/>
        </w:rPr>
        <w:t>mos</w:t>
      </w:r>
      <w:r w:rsidRPr="008971BE">
        <w:rPr>
          <w:rFonts w:cstheme="minorHAnsi"/>
        </w:rPr>
        <w:t xml:space="preserve"> que haverá um caminho de retorno para qualquer rota calculada o grafo terá de ter uma componente fortemente conexa. </w:t>
      </w:r>
      <w:r w:rsidR="00C63742">
        <w:rPr>
          <w:rFonts w:cstheme="minorHAnsi"/>
        </w:rPr>
        <w:t>De modo a fazer</w:t>
      </w:r>
      <w:r w:rsidRPr="008971BE">
        <w:rPr>
          <w:rFonts w:cstheme="minorHAnsi"/>
        </w:rPr>
        <w:t xml:space="preserve"> essa avaliação</w:t>
      </w:r>
      <w:r w:rsidR="00C63742">
        <w:rPr>
          <w:rFonts w:cstheme="minorHAnsi"/>
        </w:rPr>
        <w:t>,</w:t>
      </w:r>
      <w:r w:rsidRPr="008971BE">
        <w:rPr>
          <w:rFonts w:cstheme="minorHAnsi"/>
        </w:rPr>
        <w:t xml:space="preserve"> num grafo dirigido pesado será preciso seguir o método fornecido nas aulas teóricas:</w:t>
      </w:r>
    </w:p>
    <w:p w14:paraId="7B59DC43" w14:textId="50B0E965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4163F8A4" w14:textId="52B8FA54" w:rsidR="00042FFF" w:rsidRPr="00C63742" w:rsidRDefault="00042FFF" w:rsidP="00AB7903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Pesquisa em profundidade no grafo G determina floresta de expansão, numerando vértices em pós-ordem (ordem inversa de numeração em pré-ordem)</w:t>
      </w:r>
    </w:p>
    <w:p w14:paraId="3346809F" w14:textId="6E402AC4" w:rsidR="00042FFF" w:rsidRPr="00C63742" w:rsidRDefault="00042FFF" w:rsidP="00AB7903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Inverter todas as arestas de G (grafo resultante é Gr)</w:t>
      </w:r>
    </w:p>
    <w:p w14:paraId="32C133D2" w14:textId="4902EBD8" w:rsidR="00042FFF" w:rsidRPr="00C63742" w:rsidRDefault="00042FFF" w:rsidP="00AB7903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Segunda pesquisa em profundidade, em Gr, começando sempre pelo vértice de numeração mais alta ainda não visitado</w:t>
      </w:r>
    </w:p>
    <w:p w14:paraId="38EDD3E2" w14:textId="2C7C16DD" w:rsidR="00042FFF" w:rsidRPr="00C63742" w:rsidRDefault="00042FFF" w:rsidP="00AB7903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 xml:space="preserve">Cada </w:t>
      </w:r>
      <w:r w:rsidR="00C63742">
        <w:rPr>
          <w:rFonts w:cstheme="minorHAnsi"/>
        </w:rPr>
        <w:t>á</w:t>
      </w:r>
      <w:r w:rsidR="00C63742" w:rsidRPr="00C63742">
        <w:rPr>
          <w:rFonts w:cstheme="minorHAnsi"/>
        </w:rPr>
        <w:t>rvore</w:t>
      </w:r>
      <w:r w:rsidRPr="00C63742">
        <w:rPr>
          <w:rFonts w:cstheme="minorHAnsi"/>
        </w:rPr>
        <w:t xml:space="preserve"> obtida é um</w:t>
      </w:r>
      <w:r w:rsidR="00C63742">
        <w:rPr>
          <w:rFonts w:cstheme="minorHAnsi"/>
        </w:rPr>
        <w:t>a</w:t>
      </w:r>
      <w:r w:rsidRPr="00C63742">
        <w:rPr>
          <w:rFonts w:cstheme="minorHAnsi"/>
        </w:rPr>
        <w:t xml:space="preserve"> componente fortemente conex</w:t>
      </w:r>
      <w:r w:rsidR="00C63742">
        <w:rPr>
          <w:rFonts w:cstheme="minorHAnsi"/>
        </w:rPr>
        <w:t>a</w:t>
      </w:r>
      <w:r w:rsidRPr="00C63742">
        <w:rPr>
          <w:rFonts w:cstheme="minorHAnsi"/>
        </w:rPr>
        <w:t xml:space="preserve">, i.e., a partir de qualquer </w:t>
      </w:r>
      <w:r w:rsidR="00C63742">
        <w:rPr>
          <w:rFonts w:cstheme="minorHAnsi"/>
        </w:rPr>
        <w:t xml:space="preserve">um </w:t>
      </w:r>
      <w:r w:rsidRPr="00C63742">
        <w:rPr>
          <w:rFonts w:cstheme="minorHAnsi"/>
        </w:rPr>
        <w:t>dos nós pode chegar-se a todos os outros</w:t>
      </w:r>
    </w:p>
    <w:p w14:paraId="16E661B7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1F3F7071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Com recurso a uma Pesquisa em Profundidade, é possível verificar se de facto há um caminho de ida entre o ponto de origem e o destino e um caminho de volta para o estabelecimento prisional original.</w:t>
      </w:r>
    </w:p>
    <w:p w14:paraId="5FC9530D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4983F5CF" w14:textId="0780F8F3" w:rsidR="00042FFF" w:rsidRPr="00C63742" w:rsidRDefault="00042FFF" w:rsidP="00AB7903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17" w:name="_Toc38536893"/>
      <w:r w:rsidRPr="00C63742">
        <w:rPr>
          <w:rFonts w:asciiTheme="minorHAnsi" w:hAnsiTheme="minorHAnsi" w:cstheme="minorHAnsi"/>
          <w:b/>
          <w:bCs/>
          <w:color w:val="auto"/>
        </w:rPr>
        <w:t>3. Criação de POI's</w:t>
      </w:r>
      <w:bookmarkEnd w:id="17"/>
    </w:p>
    <w:p w14:paraId="6679E91A" w14:textId="465CFB72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Após a leitura dos ficheiros com os nodes e edges, serão lidos os ficheiros das tags de forma a identificar os pontos de interesse, alterando, para esse node, a sua variável *tag*, inicializada a 0, para o seu valor correspondente ao tipo de ponto de interesse.</w:t>
      </w:r>
    </w:p>
    <w:p w14:paraId="6DF081A7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3EAAE37F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o ficheiro de tags disponibilizado não existem tags referentes ao nosso tema, tendo isso em mente, será necessário obter os nós referentes a prisões, tribunais e esquadras.</w:t>
      </w:r>
    </w:p>
    <w:p w14:paraId="6B43C840" w14:textId="62ED4230" w:rsidR="003D6F2B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pós alguma pesquisa sobre como obter essa informação, percebemos que a melhor forma seria através da ferramenta disponível no site </w:t>
      </w:r>
      <w:hyperlink r:id="rId12" w:history="1">
        <w:r w:rsidR="008D30C8" w:rsidRPr="0084760F">
          <w:rPr>
            <w:rStyle w:val="Hiperligao"/>
            <w:rFonts w:cstheme="minorHAnsi"/>
          </w:rPr>
          <w:t>https://overpass-turbo.eu/</w:t>
        </w:r>
      </w:hyperlink>
      <w:r w:rsidRPr="008971BE">
        <w:rPr>
          <w:rFonts w:cstheme="minorHAnsi"/>
        </w:rPr>
        <w:t>. Esta ferramenta permite o acesso à informação do OpenStreetMap em formato json.</w:t>
      </w:r>
    </w:p>
    <w:p w14:paraId="36588D4A" w14:textId="77777777" w:rsidR="003D6F2B" w:rsidRDefault="003D6F2B">
      <w:pPr>
        <w:rPr>
          <w:rFonts w:cstheme="minorHAnsi"/>
        </w:rPr>
      </w:pPr>
      <w:r>
        <w:rPr>
          <w:rFonts w:cstheme="minorHAnsi"/>
        </w:rPr>
        <w:br w:type="page"/>
      </w:r>
    </w:p>
    <w:p w14:paraId="552C3445" w14:textId="4DCBA5F1" w:rsidR="003D6F2B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lastRenderedPageBreak/>
        <w:t>Foram utilizadas as seguintes querys para esse acesso:</w:t>
      </w:r>
    </w:p>
    <w:p w14:paraId="445B7C64" w14:textId="57E793F4" w:rsidR="00042FFF" w:rsidRPr="003D6F2B" w:rsidRDefault="00042FFF" w:rsidP="00AB7903">
      <w:pPr>
        <w:spacing w:after="0"/>
        <w:jc w:val="both"/>
        <w:rPr>
          <w:rFonts w:cstheme="minorHAnsi"/>
          <w:b/>
          <w:bCs/>
        </w:rPr>
      </w:pPr>
      <w:r w:rsidRPr="003D6F2B">
        <w:rPr>
          <w:rFonts w:cstheme="minorHAnsi"/>
          <w:b/>
          <w:bCs/>
        </w:rPr>
        <w:t>Prisões</w:t>
      </w:r>
    </w:p>
    <w:bookmarkStart w:id="18" w:name="_MON_1649145499"/>
    <w:bookmarkEnd w:id="18"/>
    <w:p w14:paraId="3AD35CA7" w14:textId="5E03361A" w:rsidR="00042FFF" w:rsidRPr="008971BE" w:rsidRDefault="00AB7903" w:rsidP="00AB7903">
      <w:pPr>
        <w:spacing w:after="0"/>
        <w:rPr>
          <w:rFonts w:cstheme="minorHAnsi"/>
        </w:rPr>
      </w:pPr>
      <w:r>
        <w:rPr>
          <w:rFonts w:cstheme="minorHAnsi"/>
        </w:rPr>
        <w:object w:dxaOrig="8504" w:dyaOrig="2032" w14:anchorId="72387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13" type="#_x0000_t75" style="width:425.3pt;height:81.2pt" o:ole="">
            <v:imagedata r:id="rId13" o:title="" cropbottom="13493f"/>
          </v:shape>
          <o:OLEObject Type="Embed" ProgID="Word.OpenDocumentText.12" ShapeID="_x0000_i1313" DrawAspect="Content" ObjectID="_1649154885" r:id="rId14"/>
        </w:object>
      </w:r>
    </w:p>
    <w:p w14:paraId="599650ED" w14:textId="6AF936FD" w:rsidR="00042FFF" w:rsidRDefault="00042FFF" w:rsidP="00AB7903">
      <w:pPr>
        <w:spacing w:after="0"/>
        <w:jc w:val="both"/>
        <w:rPr>
          <w:rFonts w:cstheme="minorHAnsi"/>
          <w:b/>
          <w:bCs/>
        </w:rPr>
      </w:pPr>
      <w:r w:rsidRPr="003D6F2B">
        <w:rPr>
          <w:rFonts w:cstheme="minorHAnsi"/>
          <w:b/>
          <w:bCs/>
        </w:rPr>
        <w:t>Tribunais</w:t>
      </w:r>
    </w:p>
    <w:bookmarkStart w:id="19" w:name="_MON_1649145626"/>
    <w:bookmarkEnd w:id="19"/>
    <w:p w14:paraId="3ABA1B55" w14:textId="7D7C59AF" w:rsidR="00042FFF" w:rsidRDefault="00AB7903" w:rsidP="00AB7903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object w:dxaOrig="8504" w:dyaOrig="2032" w14:anchorId="01DA6E3C">
          <v:shape id="_x0000_i1315" type="#_x0000_t75" style="width:425.3pt;height:78.7pt" o:ole="">
            <v:imagedata r:id="rId15" o:title="" cropbottom="14938f"/>
          </v:shape>
          <o:OLEObject Type="Embed" ProgID="Word.OpenDocumentText.12" ShapeID="_x0000_i1315" DrawAspect="Content" ObjectID="_1649154886" r:id="rId16"/>
        </w:object>
      </w:r>
      <w:r w:rsidR="00042FFF" w:rsidRPr="003D6F2B">
        <w:rPr>
          <w:rFonts w:cstheme="minorHAnsi"/>
          <w:b/>
          <w:bCs/>
        </w:rPr>
        <w:t>Esquadras</w:t>
      </w:r>
    </w:p>
    <w:bookmarkStart w:id="20" w:name="_MON_1649145681"/>
    <w:bookmarkEnd w:id="20"/>
    <w:p w14:paraId="47AEC1BA" w14:textId="61A2207C" w:rsidR="00AB7903" w:rsidRDefault="00AB7903" w:rsidP="00AB7903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object w:dxaOrig="8504" w:dyaOrig="2030" w14:anchorId="05E7B4D9">
          <v:shape id="_x0000_i1318" type="#_x0000_t75" style="width:425.3pt;height:77.85pt" o:ole="">
            <v:imagedata r:id="rId17" o:title="" cropbottom="15420f"/>
          </v:shape>
          <o:OLEObject Type="Embed" ProgID="Word.OpenDocumentText.12" ShapeID="_x0000_i1318" DrawAspect="Content" ObjectID="_1649154887" r:id="rId18"/>
        </w:object>
      </w:r>
    </w:p>
    <w:p w14:paraId="47792AB1" w14:textId="77777777" w:rsidR="00AB7903" w:rsidRPr="003D6F2B" w:rsidRDefault="00AB7903" w:rsidP="00AB7903">
      <w:pPr>
        <w:spacing w:after="0"/>
        <w:jc w:val="both"/>
        <w:rPr>
          <w:rFonts w:cstheme="minorHAnsi"/>
          <w:b/>
          <w:bCs/>
        </w:rPr>
      </w:pPr>
    </w:p>
    <w:p w14:paraId="646D84A1" w14:textId="214A4F1E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pós obter os ficheiros json com a informação pretendida, será necessário fazer um script (será feito em python devido à maior facilidade com o tratamento de dados) com o objetivo de filtrar a informação e obter apenas os ID's dos nodes que correspondem aos POI's. O seguinte </w:t>
      </w:r>
      <w:r w:rsidR="00C32FAE" w:rsidRPr="008971BE">
        <w:rPr>
          <w:rFonts w:cstheme="minorHAnsi"/>
        </w:rPr>
        <w:t>pseudocódigo</w:t>
      </w:r>
      <w:r w:rsidRPr="008971BE">
        <w:rPr>
          <w:rFonts w:cstheme="minorHAnsi"/>
        </w:rPr>
        <w:t xml:space="preserve"> mostra o procedimento necessário para isso:</w:t>
      </w:r>
      <w:r w:rsidR="003D6F2B" w:rsidRPr="003D6F2B">
        <w:rPr>
          <w:rFonts w:cstheme="minorHAnsi"/>
        </w:rPr>
        <w:t xml:space="preserve"> </w:t>
      </w:r>
      <w:bookmarkStart w:id="21" w:name="_MON_1649145731"/>
      <w:bookmarkEnd w:id="21"/>
      <w:r w:rsidR="00D14014">
        <w:rPr>
          <w:rFonts w:cstheme="minorHAnsi"/>
        </w:rPr>
        <w:object w:dxaOrig="8504" w:dyaOrig="6337" w14:anchorId="73BABEE5">
          <v:shape id="_x0000_i1321" type="#_x0000_t75" style="width:391.8pt;height:324pt" o:ole="">
            <v:imagedata r:id="rId19" o:title="" cropbottom="4512f" cropright="10617f"/>
          </v:shape>
          <o:OLEObject Type="Embed" ProgID="Word.OpenDocumentText.12" ShapeID="_x0000_i1321" DrawAspect="Content" ObjectID="_1649154888" r:id="rId20"/>
        </w:object>
      </w:r>
    </w:p>
    <w:p w14:paraId="4AD1CBD0" w14:textId="2C886BFE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lastRenderedPageBreak/>
        <w:t>No fim deste script o resultado obtido ser</w:t>
      </w:r>
      <w:r w:rsidR="003D6F2B">
        <w:rPr>
          <w:rFonts w:cstheme="minorHAnsi"/>
        </w:rPr>
        <w:t>á</w:t>
      </w:r>
      <w:r w:rsidRPr="008971BE">
        <w:rPr>
          <w:rFonts w:cstheme="minorHAnsi"/>
        </w:rPr>
        <w:t xml:space="preserve"> um conjunto de ficheiros de tags (um para cada cidade) com o conjunto de nodes </w:t>
      </w:r>
      <w:r w:rsidR="003D6F2B" w:rsidRPr="008971BE">
        <w:rPr>
          <w:rFonts w:cstheme="minorHAnsi"/>
        </w:rPr>
        <w:t>correspondentes</w:t>
      </w:r>
      <w:r w:rsidRPr="008971BE">
        <w:rPr>
          <w:rFonts w:cstheme="minorHAnsi"/>
        </w:rPr>
        <w:t xml:space="preserve"> a cada uma das tags necessárias para o nosso trabalho. Estes ficheiros permitirão a identificação dos POI's no Grafo. </w:t>
      </w:r>
    </w:p>
    <w:p w14:paraId="1C1B9650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</w:p>
    <w:p w14:paraId="69623EB8" w14:textId="6AAE7846" w:rsidR="00042FFF" w:rsidRPr="003D6F2B" w:rsidRDefault="00042FFF" w:rsidP="003D6F2B">
      <w:pPr>
        <w:pStyle w:val="Ttulo3"/>
        <w:rPr>
          <w:rFonts w:asciiTheme="minorHAnsi" w:hAnsiTheme="minorHAnsi" w:cstheme="minorHAnsi"/>
          <w:color w:val="auto"/>
          <w:sz w:val="22"/>
          <w:szCs w:val="22"/>
        </w:rPr>
      </w:pPr>
      <w:bookmarkStart w:id="22" w:name="_Toc38536894"/>
      <w:r w:rsidRPr="003D6F2B">
        <w:rPr>
          <w:rFonts w:asciiTheme="minorHAnsi" w:hAnsiTheme="minorHAnsi" w:cstheme="minorHAnsi"/>
          <w:b/>
          <w:bCs/>
          <w:color w:val="auto"/>
        </w:rPr>
        <w:t xml:space="preserve">4. Identificação de Técnicas de </w:t>
      </w:r>
      <w:r w:rsidR="003D6F2B" w:rsidRPr="003D6F2B">
        <w:rPr>
          <w:rFonts w:asciiTheme="minorHAnsi" w:hAnsiTheme="minorHAnsi" w:cstheme="minorHAnsi"/>
          <w:b/>
          <w:bCs/>
          <w:color w:val="auto"/>
        </w:rPr>
        <w:t>Conceção</w:t>
      </w:r>
      <w:bookmarkEnd w:id="22"/>
    </w:p>
    <w:p w14:paraId="790D19DE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</w:p>
    <w:p w14:paraId="06A6519D" w14:textId="053DA2A7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ssim que a preparação estiver pronta, é </w:t>
      </w:r>
      <w:r w:rsidR="003D6F2B" w:rsidRPr="008971BE">
        <w:rPr>
          <w:rFonts w:cstheme="minorHAnsi"/>
        </w:rPr>
        <w:t>possível</w:t>
      </w:r>
      <w:r w:rsidRPr="008971BE">
        <w:rPr>
          <w:rFonts w:cstheme="minorHAnsi"/>
        </w:rPr>
        <w:t xml:space="preserve"> seguir para a implementação de código. Nesta fase será necessário que o programa consiga criar 2 rotas, uma de ida e outra de volta.</w:t>
      </w:r>
    </w:p>
    <w:p w14:paraId="3595A02B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</w:p>
    <w:p w14:paraId="482E6AEF" w14:textId="289599D7" w:rsidR="00042FFF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Como primeira tentativa decidimos usar para a Rota de ida o algoritmo de Dijkstra:</w:t>
      </w:r>
    </w:p>
    <w:tbl>
      <w:tblPr>
        <w:tblStyle w:val="TabelacomGrelha"/>
        <w:tblW w:w="10875" w:type="dxa"/>
        <w:tblInd w:w="-1168" w:type="dxa"/>
        <w:tblLook w:val="04A0" w:firstRow="1" w:lastRow="0" w:firstColumn="1" w:lastColumn="0" w:noHBand="0" w:noVBand="1"/>
      </w:tblPr>
      <w:tblGrid>
        <w:gridCol w:w="5604"/>
        <w:gridCol w:w="5271"/>
      </w:tblGrid>
      <w:tr w:rsidR="003D6F2B" w14:paraId="63526338" w14:textId="77777777" w:rsidTr="00D14014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EF05" w14:textId="59B5F9C0" w:rsidR="003D6F2B" w:rsidRDefault="00CE616D" w:rsidP="003D6F2B">
            <w:pPr>
              <w:jc w:val="center"/>
              <w:rPr>
                <w:rFonts w:cstheme="minorHAnsi"/>
              </w:rPr>
            </w:pPr>
            <w:r w:rsidRPr="003D6F2B">
              <w:rPr>
                <w:rFonts w:cstheme="minorHAnsi"/>
                <w:b/>
                <w:bCs/>
              </w:rPr>
              <w:t>DIJKSTRA (</w:t>
            </w:r>
            <w:r w:rsidR="003D6F2B" w:rsidRPr="003D6F2B">
              <w:rPr>
                <w:rFonts w:cstheme="minorHAnsi"/>
                <w:b/>
                <w:bCs/>
              </w:rPr>
              <w:t>G, s):</w:t>
            </w:r>
            <w:r w:rsidR="003D6F2B" w:rsidRPr="008971BE">
              <w:rPr>
                <w:rFonts w:cstheme="minorHAnsi"/>
              </w:rPr>
              <w:t xml:space="preserve"> // G</w:t>
            </w:r>
            <w:r>
              <w:rPr>
                <w:rFonts w:cstheme="minorHAnsi"/>
              </w:rPr>
              <w:t xml:space="preserve"> </w:t>
            </w:r>
            <w:r w:rsidRPr="008971BE">
              <w:rPr>
                <w:rFonts w:cstheme="minorHAnsi"/>
              </w:rPr>
              <w:t>= (V, E</w:t>
            </w:r>
            <w:r w:rsidR="003D6F2B" w:rsidRPr="008971BE">
              <w:rPr>
                <w:rFonts w:cstheme="minorHAnsi"/>
              </w:rPr>
              <w:t>), s in V</w:t>
            </w:r>
          </w:p>
        </w:tc>
        <w:tc>
          <w:tcPr>
            <w:tcW w:w="5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8CCC" w14:textId="40DA7B3D" w:rsidR="003D6F2B" w:rsidRPr="00CE616D" w:rsidRDefault="00CE616D" w:rsidP="003D6F2B">
            <w:pPr>
              <w:jc w:val="center"/>
              <w:rPr>
                <w:rFonts w:cstheme="minorHAnsi"/>
                <w:b/>
                <w:bCs/>
              </w:rPr>
            </w:pPr>
            <w:r w:rsidRPr="00CE616D">
              <w:rPr>
                <w:rFonts w:cstheme="minorHAnsi"/>
                <w:b/>
                <w:bCs/>
              </w:rPr>
              <w:t>BIDIRECTIONAL DIJKSTRA (G, s)</w:t>
            </w:r>
          </w:p>
        </w:tc>
      </w:tr>
      <w:tr w:rsidR="003D6F2B" w14:paraId="5F0FEF0B" w14:textId="77777777" w:rsidTr="00D14014">
        <w:trPr>
          <w:trHeight w:val="838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33AE8FF" w14:textId="77777777" w:rsidR="00CE616D" w:rsidRDefault="00CE616D" w:rsidP="00CE616D">
            <w:pPr>
              <w:rPr>
                <w:rFonts w:cstheme="minorHAnsi"/>
              </w:rPr>
            </w:pPr>
          </w:p>
          <w:p w14:paraId="5F2F7684" w14:textId="77777777" w:rsidR="00CE616D" w:rsidRDefault="00CE616D" w:rsidP="00CE616D">
            <w:pPr>
              <w:rPr>
                <w:rFonts w:cstheme="minorHAnsi"/>
              </w:rPr>
            </w:pPr>
          </w:p>
          <w:p w14:paraId="229D2EC2" w14:textId="77777777" w:rsidR="00CE616D" w:rsidRDefault="00CE616D" w:rsidP="00CE616D">
            <w:pPr>
              <w:rPr>
                <w:rFonts w:cstheme="minorHAnsi"/>
              </w:rPr>
            </w:pPr>
          </w:p>
          <w:p w14:paraId="3B39A06E" w14:textId="77777777" w:rsidR="00CE616D" w:rsidRDefault="00CE616D" w:rsidP="00CE616D">
            <w:pPr>
              <w:rPr>
                <w:rFonts w:cstheme="minorHAnsi"/>
              </w:rPr>
            </w:pPr>
          </w:p>
          <w:p w14:paraId="7165B8BD" w14:textId="77777777" w:rsidR="00D14014" w:rsidRDefault="00D14014" w:rsidP="00CE616D">
            <w:pPr>
              <w:rPr>
                <w:rFonts w:cstheme="minorHAnsi"/>
              </w:rPr>
            </w:pPr>
          </w:p>
          <w:bookmarkStart w:id="23" w:name="_MON_1649146072"/>
          <w:bookmarkEnd w:id="23"/>
          <w:p w14:paraId="6AB557F2" w14:textId="06407218" w:rsidR="003D6F2B" w:rsidRDefault="00CE616D" w:rsidP="00CE616D">
            <w:pPr>
              <w:rPr>
                <w:rFonts w:cstheme="minorHAnsi"/>
              </w:rPr>
            </w:pPr>
            <w:r>
              <w:rPr>
                <w:rFonts w:cstheme="minorHAnsi"/>
              </w:rPr>
              <w:object w:dxaOrig="8504" w:dyaOrig="4608" w14:anchorId="28A81B8F">
                <v:shape id="_x0000_i1770" type="#_x0000_t75" style="width:267.9pt;height:221pt" o:ole="">
                  <v:imagedata r:id="rId21" o:title="" cropbottom="2562f" cropright="24273f"/>
                </v:shape>
                <o:OLEObject Type="Embed" ProgID="Word.OpenDocumentText.12" ShapeID="_x0000_i1770" DrawAspect="Content" ObjectID="_1649154889" r:id="rId22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90E5" w14:textId="24B49376" w:rsidR="00D14014" w:rsidRDefault="00D14014" w:rsidP="003D6F2B">
            <w:pPr>
              <w:jc w:val="center"/>
              <w:rPr>
                <w:rFonts w:cstheme="minorHAnsi"/>
              </w:rPr>
            </w:pPr>
          </w:p>
          <w:p w14:paraId="61FEDD21" w14:textId="286EF75D" w:rsidR="003D6F2B" w:rsidRDefault="003D6F2B" w:rsidP="003D6F2B">
            <w:pPr>
              <w:jc w:val="center"/>
              <w:rPr>
                <w:rFonts w:cstheme="minorHAnsi"/>
              </w:rPr>
            </w:pPr>
          </w:p>
          <w:bookmarkStart w:id="24" w:name="_MON_1649146239"/>
          <w:bookmarkEnd w:id="24"/>
          <w:p w14:paraId="49FBE1BD" w14:textId="615089E2" w:rsidR="00D14014" w:rsidRDefault="00D14014" w:rsidP="003D6F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object w:dxaOrig="8504" w:dyaOrig="7414" w14:anchorId="44147EC8">
                <v:shape id="_x0000_i1778" type="#_x0000_t75" style="width:251.15pt;height:360.85pt" o:ole="">
                  <v:imagedata r:id="rId23" o:title="" cropbottom="1725f" cropright="26815f"/>
                </v:shape>
                <o:OLEObject Type="Embed" ProgID="Word.OpenDocumentText.12" ShapeID="_x0000_i1778" DrawAspect="Content" ObjectID="_1649154890" r:id="rId24"/>
              </w:object>
            </w:r>
          </w:p>
        </w:tc>
      </w:tr>
    </w:tbl>
    <w:p w14:paraId="4CA844E7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</w:p>
    <w:p w14:paraId="2C7AADA0" w14:textId="35C15F33" w:rsidR="00CE616D" w:rsidRDefault="00042FFF" w:rsidP="00D14014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da seguinte forma: Começando no estabelecimento prisional, onde se encontram os prisioneiros, é usado o algoritmo até encontrar um vértice, que será uma paragem de um dos prisioneiros. Neste ponto é usado outra vez o algoritmo de Dijkstra, mas com o vértice encontrado a ser usado como vértice de início, para encontrar a próxima paragem. Assim que todos os prisioneiros estiverem </w:t>
      </w:r>
      <w:r w:rsidR="00C32FAE" w:rsidRPr="008971BE">
        <w:rPr>
          <w:rFonts w:cstheme="minorHAnsi"/>
        </w:rPr>
        <w:t>distribuídos</w:t>
      </w:r>
      <w:r w:rsidRPr="008971BE">
        <w:rPr>
          <w:rFonts w:cstheme="minorHAnsi"/>
        </w:rPr>
        <w:t xml:space="preserve"> será necessário encontrar o caminho de volta. Para isso, é aplicado o algoritmo de Dijkstra </w:t>
      </w:r>
      <w:r w:rsidR="00C32FAE" w:rsidRPr="008971BE">
        <w:rPr>
          <w:rFonts w:cstheme="minorHAnsi"/>
        </w:rPr>
        <w:t>Bidirecional</w:t>
      </w:r>
      <w:r w:rsidRPr="008971BE">
        <w:rPr>
          <w:rFonts w:cstheme="minorHAnsi"/>
        </w:rPr>
        <w:t>, de modo a encontrar o caminho mais curto entre o Vértice final do passo anterior e o estabelecimento prisional inicial.</w:t>
      </w:r>
    </w:p>
    <w:p w14:paraId="7963A11F" w14:textId="200724BC" w:rsidR="00042FFF" w:rsidRPr="00CE616D" w:rsidRDefault="00042FFF" w:rsidP="008971BE">
      <w:pPr>
        <w:spacing w:after="0"/>
        <w:jc w:val="both"/>
        <w:rPr>
          <w:rFonts w:cstheme="minorHAnsi"/>
          <w:b/>
          <w:bCs/>
        </w:rPr>
      </w:pPr>
      <w:r w:rsidRPr="00CE616D">
        <w:rPr>
          <w:rFonts w:cstheme="minorHAnsi"/>
          <w:b/>
          <w:bCs/>
        </w:rPr>
        <w:lastRenderedPageBreak/>
        <w:t>ALGORITMO A*</w:t>
      </w:r>
    </w:p>
    <w:p w14:paraId="7E2925D5" w14:textId="21747697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pós alguma reflexão sobre qual seria o melhor algoritmo para o cálculo mais eficiente das rotas percebemos que o algoritmo A* seria melhor, quando comparado com o algoritmo de Dijkstra e o algoritmo Dijkstra </w:t>
      </w:r>
      <w:r w:rsidR="00C32FAE" w:rsidRPr="008971BE">
        <w:rPr>
          <w:rFonts w:cstheme="minorHAnsi"/>
        </w:rPr>
        <w:t>Bidirecional</w:t>
      </w:r>
      <w:r w:rsidRPr="008971BE">
        <w:rPr>
          <w:rFonts w:cstheme="minorHAnsi"/>
        </w:rPr>
        <w:t xml:space="preserve">. Este algoritmo funciona de forma semelhante aos dois previamente </w:t>
      </w:r>
      <w:r w:rsidR="00096894" w:rsidRPr="008971BE">
        <w:rPr>
          <w:rFonts w:cstheme="minorHAnsi"/>
        </w:rPr>
        <w:t>apresentados,</w:t>
      </w:r>
      <w:r w:rsidRPr="008971BE">
        <w:rPr>
          <w:rFonts w:cstheme="minorHAnsi"/>
        </w:rPr>
        <w:t xml:space="preserve"> mas com uma ligeira diferença. O cálculo dos pesos da aresta segue a função:</w:t>
      </w:r>
    </w:p>
    <w:p w14:paraId="0B9D5B16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</w:p>
    <w:p w14:paraId="2EBC1477" w14:textId="18D43C1E" w:rsidR="00042FFF" w:rsidRPr="00096894" w:rsidRDefault="00042FFF" w:rsidP="008971BE">
      <w:pPr>
        <w:spacing w:after="0"/>
        <w:jc w:val="both"/>
        <w:rPr>
          <w:rFonts w:cstheme="minorHAnsi"/>
          <w:i/>
          <w:iCs/>
        </w:rPr>
      </w:pPr>
      <w:r w:rsidRPr="00096894">
        <w:rPr>
          <w:rFonts w:cstheme="minorHAnsi"/>
          <w:i/>
          <w:iCs/>
        </w:rPr>
        <w:t>f(v) = h(v) + g(v)</w:t>
      </w:r>
    </w:p>
    <w:p w14:paraId="0069D8EC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</w:p>
    <w:p w14:paraId="77B39858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sendo h(v) a função heurística. </w:t>
      </w:r>
    </w:p>
    <w:p w14:paraId="3FE8542B" w14:textId="73EB958F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O algoritmo de Dijkstra é uma variância deste algoritmo em que a função h(v) = 0. Utilizando uma função melhor, é possível </w:t>
      </w:r>
      <w:r w:rsidR="00096894" w:rsidRPr="008971BE">
        <w:rPr>
          <w:rFonts w:cstheme="minorHAnsi"/>
        </w:rPr>
        <w:t>otimizar</w:t>
      </w:r>
      <w:r w:rsidRPr="008971BE">
        <w:rPr>
          <w:rFonts w:cstheme="minorHAnsi"/>
        </w:rPr>
        <w:t xml:space="preserve"> o cálculo do custo de cada vértice e desta forma melhorar significativamente a eficiência do algoritmo.</w:t>
      </w:r>
    </w:p>
    <w:p w14:paraId="6FBBBF7B" w14:textId="7A24334A" w:rsidR="00096894" w:rsidRPr="00AC46FD" w:rsidRDefault="00AC46FD" w:rsidP="00AC46FD">
      <w:pPr>
        <w:spacing w:after="0"/>
        <w:jc w:val="both"/>
      </w:pPr>
      <w:r>
        <w:rPr>
          <w:noProof/>
        </w:rPr>
        <w:object w:dxaOrig="1440" w:dyaOrig="1440" w14:anchorId="53EB775F">
          <v:shape id="_x0000_s1029" type="#_x0000_t75" style="position:absolute;left:0;text-align:left;margin-left:-35.3pt;margin-top:57.25pt;width:523.5pt;height:339pt;z-index:251665408;mso-position-horizontal-relative:text;mso-position-vertical-relative:text">
            <v:imagedata r:id="rId25" o:title=""/>
            <w10:wrap type="square"/>
          </v:shape>
          <o:OLEObject Type="Embed" ProgID="Word.OpenDocumentText.12" ShapeID="_x0000_s1029" DrawAspect="Content" ObjectID="_1649154891" r:id="rId26"/>
        </w:object>
      </w:r>
      <w:r w:rsidR="00042FFF" w:rsidRPr="008971BE">
        <w:rPr>
          <w:rFonts w:cstheme="minorHAnsi"/>
        </w:rPr>
        <w:t xml:space="preserve">Optamos então pela implementação deste algoritmo usando como função heurística a distância euclidiana ao destino, isto é, permite que o custo de cada vértice seja calculado tendo em conta, </w:t>
      </w:r>
      <w:r w:rsidR="00096894" w:rsidRPr="008971BE">
        <w:rPr>
          <w:rFonts w:cstheme="minorHAnsi"/>
        </w:rPr>
        <w:t>não</w:t>
      </w:r>
      <w:r w:rsidR="00042FFF" w:rsidRPr="008971BE">
        <w:rPr>
          <w:rFonts w:cstheme="minorHAnsi"/>
        </w:rPr>
        <w:t xml:space="preserve"> só o seu custo, mas também se se aproxima ou não do destino.</w:t>
      </w:r>
      <w:r w:rsidRPr="00AC46FD">
        <w:t xml:space="preserve"> </w:t>
      </w:r>
    </w:p>
    <w:p w14:paraId="1D62C70B" w14:textId="6FBB2916" w:rsidR="00096894" w:rsidRDefault="00096894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elacomGrelha"/>
        <w:tblW w:w="9779" w:type="dxa"/>
        <w:tblInd w:w="-638" w:type="dxa"/>
        <w:tblLayout w:type="fixed"/>
        <w:tblLook w:val="04A0" w:firstRow="1" w:lastRow="0" w:firstColumn="1" w:lastColumn="0" w:noHBand="0" w:noVBand="1"/>
      </w:tblPr>
      <w:tblGrid>
        <w:gridCol w:w="1557"/>
        <w:gridCol w:w="3827"/>
        <w:gridCol w:w="4395"/>
      </w:tblGrid>
      <w:tr w:rsidR="00AC46FD" w14:paraId="6D489846" w14:textId="77777777" w:rsidTr="00AC46FD">
        <w:trPr>
          <w:trHeight w:val="258"/>
        </w:trPr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85172" w14:textId="68F2C7D4" w:rsidR="00096894" w:rsidRDefault="00096894" w:rsidP="008971BE">
            <w:pPr>
              <w:jc w:val="both"/>
              <w:rPr>
                <w:rFonts w:cstheme="minorHAnsi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56196BC3" w14:textId="42C7CF19" w:rsidR="00096894" w:rsidRDefault="00096894" w:rsidP="00096894">
            <w:pPr>
              <w:jc w:val="center"/>
              <w:rPr>
                <w:rFonts w:cstheme="minorHAnsi"/>
              </w:rPr>
            </w:pPr>
            <w:r w:rsidRPr="00096894">
              <w:rPr>
                <w:rFonts w:cstheme="minorHAnsi"/>
                <w:sz w:val="28"/>
                <w:szCs w:val="28"/>
              </w:rPr>
              <w:t>Dijkstra</w:t>
            </w:r>
          </w:p>
        </w:tc>
        <w:tc>
          <w:tcPr>
            <w:tcW w:w="4395" w:type="dxa"/>
            <w:vAlign w:val="center"/>
          </w:tcPr>
          <w:p w14:paraId="28480084" w14:textId="04BC2EEF" w:rsidR="00096894" w:rsidRDefault="00096894" w:rsidP="00096894">
            <w:pPr>
              <w:jc w:val="center"/>
              <w:rPr>
                <w:rFonts w:cstheme="minorHAnsi"/>
              </w:rPr>
            </w:pPr>
            <w:r w:rsidRPr="00096894">
              <w:rPr>
                <w:rFonts w:cstheme="minorHAnsi"/>
                <w:sz w:val="28"/>
                <w:szCs w:val="28"/>
              </w:rPr>
              <w:t>A*</w:t>
            </w:r>
          </w:p>
        </w:tc>
      </w:tr>
      <w:tr w:rsidR="00AC46FD" w14:paraId="5D14A474" w14:textId="77777777" w:rsidTr="00AC46FD">
        <w:trPr>
          <w:trHeight w:val="2962"/>
        </w:trPr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14:paraId="1506AAD8" w14:textId="62FB1B8D" w:rsidR="00096894" w:rsidRDefault="00096894" w:rsidP="00096894">
            <w:pPr>
              <w:jc w:val="center"/>
              <w:rPr>
                <w:rFonts w:cstheme="minorHAnsi"/>
              </w:rPr>
            </w:pPr>
            <w:r w:rsidRPr="00096894">
              <w:rPr>
                <w:rFonts w:cstheme="minorHAnsi"/>
                <w:sz w:val="28"/>
                <w:szCs w:val="28"/>
              </w:rPr>
              <w:t>Normal</w:t>
            </w:r>
          </w:p>
        </w:tc>
        <w:tc>
          <w:tcPr>
            <w:tcW w:w="3827" w:type="dxa"/>
            <w:vAlign w:val="center"/>
          </w:tcPr>
          <w:p w14:paraId="3BD4EC39" w14:textId="3F0EE26B" w:rsidR="00096894" w:rsidRPr="00AC46FD" w:rsidRDefault="00AC46FD" w:rsidP="00AC46F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FEB0F75" wp14:editId="63CC0A8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905</wp:posOffset>
                  </wp:positionV>
                  <wp:extent cx="2428875" cy="1882140"/>
                  <wp:effectExtent l="0" t="0" r="9525" b="381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985"/>
                          <a:stretch/>
                        </pic:blipFill>
                        <pic:spPr bwMode="auto">
                          <a:xfrm>
                            <a:off x="0" y="0"/>
                            <a:ext cx="2428875" cy="188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vAlign w:val="center"/>
          </w:tcPr>
          <w:p w14:paraId="727712AE" w14:textId="42613042" w:rsidR="00096894" w:rsidRDefault="00AC46FD" w:rsidP="00096894">
            <w:pPr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70E98EE" wp14:editId="09ACD43F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82880</wp:posOffset>
                  </wp:positionV>
                  <wp:extent cx="2785745" cy="1325880"/>
                  <wp:effectExtent l="0" t="0" r="0" b="762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35" r="26771" b="19658"/>
                          <a:stretch/>
                        </pic:blipFill>
                        <pic:spPr bwMode="auto">
                          <a:xfrm>
                            <a:off x="0" y="0"/>
                            <a:ext cx="2785745" cy="132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46FD" w14:paraId="2E19DD20" w14:textId="77777777" w:rsidTr="00AC46FD">
        <w:trPr>
          <w:trHeight w:val="3069"/>
        </w:trPr>
        <w:tc>
          <w:tcPr>
            <w:tcW w:w="1557" w:type="dxa"/>
            <w:vAlign w:val="center"/>
          </w:tcPr>
          <w:p w14:paraId="7BF5F118" w14:textId="7CD5A454" w:rsidR="00096894" w:rsidRDefault="00096894" w:rsidP="00096894">
            <w:pPr>
              <w:jc w:val="center"/>
              <w:rPr>
                <w:rFonts w:cstheme="minorHAnsi"/>
              </w:rPr>
            </w:pPr>
            <w:r w:rsidRPr="00096894">
              <w:rPr>
                <w:rFonts w:cstheme="minorHAnsi"/>
                <w:sz w:val="28"/>
                <w:szCs w:val="28"/>
              </w:rPr>
              <w:t>Bidirecional</w:t>
            </w:r>
          </w:p>
        </w:tc>
        <w:tc>
          <w:tcPr>
            <w:tcW w:w="3827" w:type="dxa"/>
            <w:vAlign w:val="center"/>
          </w:tcPr>
          <w:p w14:paraId="252F28B2" w14:textId="05058012" w:rsidR="00096894" w:rsidRPr="00AC46FD" w:rsidRDefault="00AC46FD" w:rsidP="00AC46F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6E05A9E" wp14:editId="53310109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635</wp:posOffset>
                  </wp:positionV>
                  <wp:extent cx="2414270" cy="1943100"/>
                  <wp:effectExtent l="0" t="0" r="508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739"/>
                          <a:stretch/>
                        </pic:blipFill>
                        <pic:spPr bwMode="auto">
                          <a:xfrm>
                            <a:off x="0" y="0"/>
                            <a:ext cx="2414270" cy="194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vAlign w:val="center"/>
          </w:tcPr>
          <w:p w14:paraId="1D38FBA0" w14:textId="3FE989B8" w:rsidR="00096894" w:rsidRDefault="00096894" w:rsidP="00096894">
            <w:pPr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677C5E5" wp14:editId="5115D4B7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31750</wp:posOffset>
                  </wp:positionV>
                  <wp:extent cx="2790825" cy="1096645"/>
                  <wp:effectExtent l="0" t="0" r="9525" b="8255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90" r="25157" b="25000"/>
                          <a:stretch/>
                        </pic:blipFill>
                        <pic:spPr bwMode="auto">
                          <a:xfrm>
                            <a:off x="0" y="0"/>
                            <a:ext cx="2790825" cy="109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7365863" w14:textId="75FA3A8D" w:rsidR="00096894" w:rsidRPr="00096894" w:rsidRDefault="00042FFF" w:rsidP="008971BE">
      <w:pPr>
        <w:spacing w:after="0"/>
        <w:jc w:val="both"/>
        <w:rPr>
          <w:rFonts w:cstheme="minorHAnsi"/>
          <w:i/>
          <w:iCs/>
        </w:rPr>
      </w:pPr>
      <w:r w:rsidRPr="008971BE">
        <w:rPr>
          <w:rFonts w:cstheme="minorHAnsi"/>
        </w:rPr>
        <w:t xml:space="preserve"> </w:t>
      </w:r>
      <w:r w:rsidRPr="00096894">
        <w:rPr>
          <w:rFonts w:cstheme="minorHAnsi"/>
          <w:i/>
          <w:iCs/>
        </w:rPr>
        <w:t xml:space="preserve">Imagens obtidas a partir de </w:t>
      </w:r>
      <w:hyperlink r:id="rId31" w:history="1">
        <w:r w:rsidR="00096894" w:rsidRPr="00096894">
          <w:rPr>
            <w:rStyle w:val="Hiperligao"/>
            <w:rFonts w:cstheme="minorHAnsi"/>
            <w:i/>
            <w:iCs/>
          </w:rPr>
          <w:t>https://qiao.github.io/PathFinding.js/visual/</w:t>
        </w:r>
      </w:hyperlink>
    </w:p>
    <w:p w14:paraId="22C20E9C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</w:p>
    <w:p w14:paraId="09B737F0" w14:textId="677924A8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Como observações finais para esta fase temos a comparação e decisão dos algoritmos tendo em conta a informação revista: Já ficou provado que será melhor usar </w:t>
      </w:r>
      <w:r w:rsidR="00C32FAE" w:rsidRPr="008971BE">
        <w:rPr>
          <w:rFonts w:cstheme="minorHAnsi"/>
        </w:rPr>
        <w:t>o algoritmo</w:t>
      </w:r>
      <w:r w:rsidRPr="008971BE">
        <w:rPr>
          <w:rFonts w:cstheme="minorHAnsi"/>
        </w:rPr>
        <w:t xml:space="preserve"> A* invés dos algoritmos Dijkstra e </w:t>
      </w:r>
      <w:r w:rsidR="00C32FAE" w:rsidRPr="008971BE">
        <w:rPr>
          <w:rFonts w:cstheme="minorHAnsi"/>
        </w:rPr>
        <w:t>Bidirecional</w:t>
      </w:r>
      <w:r w:rsidRPr="008971BE">
        <w:rPr>
          <w:rFonts w:cstheme="minorHAnsi"/>
        </w:rPr>
        <w:t xml:space="preserve"> Dijkstra. Restou-nos então a decisão entre A* normal ou A* </w:t>
      </w:r>
      <w:r w:rsidR="00C32FAE" w:rsidRPr="008971BE">
        <w:rPr>
          <w:rFonts w:cstheme="minorHAnsi"/>
        </w:rPr>
        <w:t>Bidirecional</w:t>
      </w:r>
      <w:r w:rsidRPr="008971BE">
        <w:rPr>
          <w:rFonts w:cstheme="minorHAnsi"/>
        </w:rPr>
        <w:t>.</w:t>
      </w:r>
    </w:p>
    <w:p w14:paraId="54E9ADAE" w14:textId="1CF2C23A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Como, diferente do exemplo, num grafo que representa vias e estradas não haverá uma </w:t>
      </w:r>
      <w:r w:rsidRPr="00C32FAE">
        <w:rPr>
          <w:rFonts w:cstheme="minorHAnsi"/>
          <w:i/>
          <w:iCs/>
        </w:rPr>
        <w:t xml:space="preserve">parede </w:t>
      </w:r>
      <w:r w:rsidRPr="008971BE">
        <w:rPr>
          <w:rFonts w:cstheme="minorHAnsi"/>
        </w:rPr>
        <w:t>que perturbe de forma significativa o algoritmo A*, causando, por exemplo, que este processe demasiados nós à volta do sítio bloqueado pela parede em vez de avançar de forma direta para o nó destino, juntamente com o facto de que o speedup ganho não é tão significativo entre os algoritmos A* como entre os algoritmos de Djikstra, decidimos que usaremos o algoritmo A* normal.</w:t>
      </w:r>
    </w:p>
    <w:p w14:paraId="6F86CEED" w14:textId="4D8E5808" w:rsidR="00042FFF" w:rsidRPr="008971BE" w:rsidRDefault="00C32FAE" w:rsidP="004C50FD">
      <w:pPr>
        <w:rPr>
          <w:rFonts w:cstheme="minorHAnsi"/>
        </w:rPr>
      </w:pPr>
      <w:r>
        <w:rPr>
          <w:rFonts w:cstheme="minorHAnsi"/>
        </w:rPr>
        <w:br w:type="page"/>
      </w:r>
    </w:p>
    <w:p w14:paraId="03DA63A8" w14:textId="21BD4B3E" w:rsidR="00042FFF" w:rsidRPr="00C32FAE" w:rsidRDefault="00042FFF" w:rsidP="00A67E45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5" w:name="_Toc38536895"/>
      <w:r w:rsidRPr="00C32FAE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Fase 2</w:t>
      </w:r>
      <w:bookmarkEnd w:id="25"/>
    </w:p>
    <w:p w14:paraId="6C2DCD9D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a segunda fase teremos em conta o valor de densidade populacional (DP) dos vértices e 2 veículos, cada um especializado para os seus valores de DP. Isso leva-nos a 3 formas de encontrar o caminho mais curto, tendo em conta uma divisão prévia dos prisioneiros:</w:t>
      </w:r>
    </w:p>
    <w:p w14:paraId="3435F8F8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</w:p>
    <w:p w14:paraId="159D2288" w14:textId="3C850248" w:rsidR="00042FFF" w:rsidRPr="00C32FAE" w:rsidRDefault="00042FFF" w:rsidP="00A67E45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26" w:name="_Toc38536896"/>
      <w:r w:rsidRPr="00C32FAE">
        <w:rPr>
          <w:rFonts w:asciiTheme="minorHAnsi" w:hAnsiTheme="minorHAnsi" w:cstheme="minorHAnsi"/>
          <w:b/>
          <w:bCs/>
          <w:color w:val="auto"/>
        </w:rPr>
        <w:t>Hipótese 1 - Não tendo em conta o caminho</w:t>
      </w:r>
      <w:bookmarkEnd w:id="26"/>
    </w:p>
    <w:p w14:paraId="4842661D" w14:textId="4A4C9466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Como primeira hipótese considera-se apenas a DP dos destinos de cada um dos prisioneiros. Tendo isso em conta é feita uma divisão em dois grupos baseado na DP do destino de cada prisioneiro. Um grupo será levado por um carro (com capacidade infinita) para destinos com DP de </w:t>
      </w:r>
      <w:r w:rsidRPr="00C32FAE">
        <w:rPr>
          <w:rFonts w:cstheme="minorHAnsi"/>
          <w:i/>
          <w:iCs/>
        </w:rPr>
        <w:t>cidade</w:t>
      </w:r>
      <w:r w:rsidRPr="008971BE">
        <w:rPr>
          <w:rFonts w:cstheme="minorHAnsi"/>
        </w:rPr>
        <w:t xml:space="preserve"> enquanto que o outro grupo será levado por um autocarro (também com capacidade infinita) para destinos com DP de </w:t>
      </w:r>
      <w:r w:rsidRPr="00C32FAE">
        <w:rPr>
          <w:rFonts w:cstheme="minorHAnsi"/>
          <w:i/>
          <w:iCs/>
        </w:rPr>
        <w:t>periferia</w:t>
      </w:r>
      <w:r w:rsidRPr="008971BE">
        <w:rPr>
          <w:rFonts w:cstheme="minorHAnsi"/>
        </w:rPr>
        <w:t xml:space="preserve"> ou </w:t>
      </w:r>
      <w:r w:rsidRPr="00C32FAE">
        <w:rPr>
          <w:rFonts w:cstheme="minorHAnsi"/>
          <w:i/>
          <w:iCs/>
        </w:rPr>
        <w:t>campo</w:t>
      </w:r>
      <w:r w:rsidRPr="008971BE">
        <w:rPr>
          <w:rFonts w:cstheme="minorHAnsi"/>
        </w:rPr>
        <w:t>.</w:t>
      </w:r>
    </w:p>
    <w:p w14:paraId="207F4E4B" w14:textId="76E5FAD2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Feita a divisão o problema simplifica-se a aplicar o método da fase 1 para cada veículo.</w:t>
      </w:r>
    </w:p>
    <w:p w14:paraId="4EEB5508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</w:p>
    <w:p w14:paraId="352A002E" w14:textId="02F0D204" w:rsidR="00042FFF" w:rsidRPr="00C32FAE" w:rsidRDefault="00042FFF" w:rsidP="00A67E45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27" w:name="_Toc38536897"/>
      <w:r w:rsidRPr="00C32FAE">
        <w:rPr>
          <w:rFonts w:asciiTheme="minorHAnsi" w:hAnsiTheme="minorHAnsi" w:cstheme="minorHAnsi"/>
          <w:b/>
          <w:bCs/>
          <w:color w:val="auto"/>
        </w:rPr>
        <w:t>Hipótese 2 - Tendo em conta o caminho</w:t>
      </w:r>
      <w:bookmarkEnd w:id="27"/>
    </w:p>
    <w:p w14:paraId="2755AA3F" w14:textId="0B1BF9D1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esta hipótese será feito, no início, o cálculo de uma rota</w:t>
      </w:r>
      <w:r w:rsidR="00A67E45">
        <w:rPr>
          <w:rFonts w:cstheme="minorHAnsi"/>
        </w:rPr>
        <w:t xml:space="preserve"> </w:t>
      </w:r>
      <w:r w:rsidRPr="008971BE">
        <w:rPr>
          <w:rFonts w:cstheme="minorHAnsi"/>
        </w:rPr>
        <w:t xml:space="preserve">para todos os prisioneiros. A partir do processamento da rota, cada prisioneiro ficará com o valor de cada DP dos vértices pela qual passou. Tendo em conta a DP máxima de cada prisioneiro fazem-se as divisões em 2 grupos e segue-se como na hipótese anterior para a divisão nos </w:t>
      </w:r>
      <w:r w:rsidR="00C32FAE" w:rsidRPr="008971BE">
        <w:rPr>
          <w:rFonts w:cstheme="minorHAnsi"/>
        </w:rPr>
        <w:t>veículos</w:t>
      </w:r>
      <w:r w:rsidRPr="008971BE">
        <w:rPr>
          <w:rFonts w:cstheme="minorHAnsi"/>
        </w:rPr>
        <w:t xml:space="preserve"> e cálculo de rotas.</w:t>
      </w:r>
    </w:p>
    <w:p w14:paraId="1C70FBF2" w14:textId="4B79542A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 contagem das DP para cada prisioneiro terá em conta apenas a rota inicial e não as rotas criadas pelos </w:t>
      </w:r>
      <w:r w:rsidR="00C32FAE" w:rsidRPr="008971BE">
        <w:rPr>
          <w:rFonts w:cstheme="minorHAnsi"/>
        </w:rPr>
        <w:t>veículos</w:t>
      </w:r>
      <w:r w:rsidRPr="008971BE">
        <w:rPr>
          <w:rFonts w:cstheme="minorHAnsi"/>
        </w:rPr>
        <w:t xml:space="preserve"> aos quais ficaram designados, isto poderá não trazer os melhores resultados quanto à divisão dos prisioneiros entre </w:t>
      </w:r>
      <w:r w:rsidR="00C32FAE" w:rsidRPr="008971BE">
        <w:rPr>
          <w:rFonts w:cstheme="minorHAnsi"/>
        </w:rPr>
        <w:t>veículos,</w:t>
      </w:r>
      <w:r w:rsidRPr="008971BE">
        <w:rPr>
          <w:rFonts w:cstheme="minorHAnsi"/>
        </w:rPr>
        <w:t xml:space="preserve"> mas é uma melhoria face à hipótese anterior.</w:t>
      </w:r>
    </w:p>
    <w:p w14:paraId="357E2A36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</w:p>
    <w:p w14:paraId="44263568" w14:textId="76423A48" w:rsidR="00042FFF" w:rsidRPr="00C32FAE" w:rsidRDefault="00042FFF" w:rsidP="00A67E45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28" w:name="_Toc38536898"/>
      <w:r w:rsidRPr="00C32FAE">
        <w:rPr>
          <w:rFonts w:asciiTheme="minorHAnsi" w:hAnsiTheme="minorHAnsi" w:cstheme="minorHAnsi"/>
          <w:b/>
          <w:bCs/>
          <w:color w:val="auto"/>
        </w:rPr>
        <w:t>Hipótese 3 - Apenas considerando os vértices onde o veículo pode transportar</w:t>
      </w:r>
      <w:bookmarkEnd w:id="28"/>
    </w:p>
    <w:p w14:paraId="08DB9DD1" w14:textId="2EF6D377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Nesta hipótese consideram-se diferentes tipos de veículo para transportar em </w:t>
      </w:r>
      <w:r w:rsidRPr="00C32FAE">
        <w:rPr>
          <w:rFonts w:cstheme="minorHAnsi"/>
          <w:i/>
          <w:iCs/>
        </w:rPr>
        <w:t>cidade</w:t>
      </w:r>
      <w:r w:rsidRPr="008971BE">
        <w:rPr>
          <w:rFonts w:cstheme="minorHAnsi"/>
        </w:rPr>
        <w:t xml:space="preserve"> ou não. Quando são selecionados veículos que não estão aptos para transportar prisioneiros em cidades, o grafo será filtrado, removendo temporariamente todos os vértices em que a Densidade Populacional corresponde a uma cidade (não seguindo por arestas cujo destino é cidade), de forma a que encontre o caminho mais curto, apenas passando por vértices com DP de </w:t>
      </w:r>
      <w:r w:rsidRPr="00C32FAE">
        <w:rPr>
          <w:rFonts w:cstheme="minorHAnsi"/>
          <w:i/>
          <w:iCs/>
        </w:rPr>
        <w:t>campo</w:t>
      </w:r>
      <w:r w:rsidR="00C32FAE">
        <w:rPr>
          <w:rFonts w:cstheme="minorHAnsi"/>
        </w:rPr>
        <w:t xml:space="preserve"> </w:t>
      </w:r>
      <w:r w:rsidRPr="008971BE">
        <w:rPr>
          <w:rFonts w:cstheme="minorHAnsi"/>
        </w:rPr>
        <w:t xml:space="preserve">ou </w:t>
      </w:r>
      <w:r w:rsidRPr="00C32FAE">
        <w:rPr>
          <w:rFonts w:cstheme="minorHAnsi"/>
          <w:i/>
          <w:iCs/>
        </w:rPr>
        <w:t>periferia</w:t>
      </w:r>
      <w:r w:rsidRPr="008971BE">
        <w:rPr>
          <w:rFonts w:cstheme="minorHAnsi"/>
        </w:rPr>
        <w:t>. Desta forma, será descoberto o caminho mais curto para cada tipo de veículo.</w:t>
      </w:r>
    </w:p>
    <w:p w14:paraId="6C4215E4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</w:p>
    <w:p w14:paraId="3E4ECA28" w14:textId="064D6335" w:rsidR="00042FFF" w:rsidRPr="00C32FAE" w:rsidRDefault="00042FFF" w:rsidP="00A67E45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9" w:name="_Toc38536899"/>
      <w:r w:rsidRPr="00C32FAE">
        <w:rPr>
          <w:rFonts w:asciiTheme="minorHAnsi" w:hAnsiTheme="minorHAnsi" w:cstheme="minorHAnsi"/>
          <w:b/>
          <w:bCs/>
          <w:color w:val="auto"/>
          <w:sz w:val="28"/>
          <w:szCs w:val="28"/>
        </w:rPr>
        <w:t>Fase 3</w:t>
      </w:r>
      <w:bookmarkEnd w:id="29"/>
    </w:p>
    <w:p w14:paraId="6FAE43F5" w14:textId="1DA47745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 diferença principal desta fase para a anterior é o limite em cada </w:t>
      </w:r>
      <w:r w:rsidR="00C32FAE" w:rsidRPr="008971BE">
        <w:rPr>
          <w:rFonts w:cstheme="minorHAnsi"/>
        </w:rPr>
        <w:t>veículo</w:t>
      </w:r>
      <w:r w:rsidRPr="008971BE">
        <w:rPr>
          <w:rFonts w:cstheme="minorHAnsi"/>
        </w:rPr>
        <w:t xml:space="preserve">. Com isso em conta, para esta fase, adotamos os mesmos passos da hipótese 2 da fase 2, até à divisão dos prisioneiros pelos veículos, </w:t>
      </w:r>
      <w:r w:rsidR="00C32FAE" w:rsidRPr="008971BE">
        <w:rPr>
          <w:rFonts w:cstheme="minorHAnsi"/>
        </w:rPr>
        <w:t>exceto</w:t>
      </w:r>
      <w:r w:rsidRPr="008971BE">
        <w:rPr>
          <w:rFonts w:cstheme="minorHAnsi"/>
        </w:rPr>
        <w:t xml:space="preserve"> que neste caso teremos </w:t>
      </w:r>
      <w:r w:rsidR="00C32FAE" w:rsidRPr="008971BE">
        <w:rPr>
          <w:rFonts w:cstheme="minorHAnsi"/>
        </w:rPr>
        <w:t>de</w:t>
      </w:r>
      <w:r w:rsidRPr="008971BE">
        <w:rPr>
          <w:rFonts w:cstheme="minorHAnsi"/>
        </w:rPr>
        <w:t xml:space="preserve"> fazer um cálculo do </w:t>
      </w:r>
      <w:r w:rsidRPr="00C32FAE">
        <w:rPr>
          <w:rFonts w:cstheme="minorHAnsi"/>
          <w:i/>
          <w:iCs/>
        </w:rPr>
        <w:t>resto</w:t>
      </w:r>
      <w:r w:rsidRPr="008971BE">
        <w:rPr>
          <w:rFonts w:cstheme="minorHAnsi"/>
        </w:rPr>
        <w:t xml:space="preserve"> de prisioneiros, caso não haja transporte para todos. Caso haja transporte para todos, o problema torna-se igual à fase 2. Em caso contrário, faz-se um cálculo dos veículos que terão de retornar ao estabelecimento prisional inicial tendo em conta: a sua capacidade, o número de prisioneiros restantes e o grupo ao qual os prisioneiros restantes estão designados.</w:t>
      </w:r>
    </w:p>
    <w:p w14:paraId="31CE769F" w14:textId="1F500BB4" w:rsidR="00C32FA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Assim que este cálculo for realizado repete-se este método, a partir do ponto em que se calcula o resto dos prisioneiros.</w:t>
      </w:r>
    </w:p>
    <w:p w14:paraId="2719AEB5" w14:textId="6F77A41A" w:rsidR="00042FFF" w:rsidRPr="008971BE" w:rsidRDefault="00C32FAE" w:rsidP="00C32FAE">
      <w:pPr>
        <w:rPr>
          <w:rFonts w:cstheme="minorHAnsi"/>
        </w:rPr>
      </w:pPr>
      <w:r>
        <w:rPr>
          <w:rFonts w:cstheme="minorHAnsi"/>
        </w:rPr>
        <w:br w:type="page"/>
      </w:r>
    </w:p>
    <w:p w14:paraId="58A97126" w14:textId="05F51370" w:rsidR="00042FFF" w:rsidRDefault="00042FFF" w:rsidP="00A67E45">
      <w:pPr>
        <w:pStyle w:val="Ttulo1"/>
        <w:rPr>
          <w:rFonts w:cstheme="majorHAnsi"/>
          <w:b/>
          <w:bCs/>
          <w:color w:val="auto"/>
          <w:sz w:val="56"/>
          <w:szCs w:val="56"/>
        </w:rPr>
      </w:pPr>
      <w:bookmarkStart w:id="30" w:name="_Toc38536900"/>
      <w:r w:rsidRPr="00C32FAE">
        <w:rPr>
          <w:rFonts w:cstheme="majorHAnsi"/>
          <w:b/>
          <w:bCs/>
          <w:color w:val="auto"/>
          <w:sz w:val="56"/>
          <w:szCs w:val="56"/>
        </w:rPr>
        <w:lastRenderedPageBreak/>
        <w:t>Casos de utilização</w:t>
      </w:r>
      <w:bookmarkEnd w:id="30"/>
    </w:p>
    <w:p w14:paraId="25F75993" w14:textId="77777777" w:rsidR="00C32FAE" w:rsidRPr="00C32FAE" w:rsidRDefault="00C32FAE" w:rsidP="00A67E45">
      <w:pPr>
        <w:spacing w:after="0"/>
      </w:pPr>
    </w:p>
    <w:p w14:paraId="7766B244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A aplicação utilizará uma interface simples, de texto, de modo a interagir com o utilizador. Para isso, será usado um conjunto de menus com diversas opções.</w:t>
      </w:r>
    </w:p>
    <w:p w14:paraId="39D1D762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</w:p>
    <w:p w14:paraId="4240AE08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Inicialmente, o programa apresentará um menu que permita ao utilizador selecionar o distrito que pretende explorar.</w:t>
      </w:r>
    </w:p>
    <w:p w14:paraId="4661442B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Após essa seleção, o utilizador poderá selecionar uma das seguintes opções:</w:t>
      </w:r>
    </w:p>
    <w:p w14:paraId="1C81089B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</w:p>
    <w:p w14:paraId="1D33D3C4" w14:textId="7BB81C77" w:rsidR="00042FFF" w:rsidRDefault="00042FFF" w:rsidP="00A67E45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Visualização do mapa</w:t>
      </w:r>
      <w:r w:rsidR="00C32FAE">
        <w:rPr>
          <w:rFonts w:cstheme="minorHAnsi"/>
        </w:rPr>
        <w:t>:</w:t>
      </w:r>
      <w:r w:rsidRPr="00C32FAE">
        <w:rPr>
          <w:rFonts w:cstheme="minorHAnsi"/>
        </w:rPr>
        <w:t xml:space="preserve"> através do GraphViewer;</w:t>
      </w:r>
    </w:p>
    <w:p w14:paraId="49654C92" w14:textId="75D929F6" w:rsidR="00C32FAE" w:rsidRPr="00C32FAE" w:rsidRDefault="00C32FAE" w:rsidP="00A67E45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Seleção da origem</w:t>
      </w:r>
      <w:r w:rsidRPr="00C32FAE">
        <w:rPr>
          <w:rFonts w:cstheme="minorHAnsi"/>
        </w:rPr>
        <w:t xml:space="preserve"> (um dos estabelecimentos prisionais desse distrito). É de notar que, após esta seleção, o utilizador terá de criar </w:t>
      </w:r>
      <w:r w:rsidRPr="00C32FAE">
        <w:rPr>
          <w:rFonts w:cstheme="minorHAnsi"/>
        </w:rPr>
        <w:tab/>
        <w:t>pelo menos um prisioneiro, com informação de ID e Destino;</w:t>
      </w:r>
    </w:p>
    <w:p w14:paraId="37620002" w14:textId="3D971709" w:rsidR="00C32FAE" w:rsidRPr="00C32FAE" w:rsidRDefault="00C32FAE" w:rsidP="00A67E45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Conectividade da origem</w:t>
      </w:r>
      <w:r w:rsidRPr="00C32FAE">
        <w:rPr>
          <w:rFonts w:cstheme="minorHAnsi"/>
        </w:rPr>
        <w:t>: através dos algoritmos de Pesquisa em Largura/Profundidade, será calculada a quantidade de esquadras, prisões e tribunais que podem ser alcançados a partir da origem selecionada. Estes pontos poderão ser apresentados ao utilizador</w:t>
      </w:r>
      <w:r>
        <w:rPr>
          <w:rFonts w:cstheme="minorHAnsi"/>
        </w:rPr>
        <w:t>;</w:t>
      </w:r>
    </w:p>
    <w:p w14:paraId="5DF39C0F" w14:textId="6CDCF9E5" w:rsidR="00C32FAE" w:rsidRDefault="00C32FAE" w:rsidP="00A67E45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Edição da lista de prisioneiros</w:t>
      </w:r>
      <w:r w:rsidRPr="008971BE">
        <w:rPr>
          <w:rFonts w:cstheme="minorHAnsi"/>
        </w:rPr>
        <w:t>: caso não haja um caminho possível entre a origem selecionada ou caso o utilizador queira alterar o destino de um prisioneiro, será possível alterar a lista de prisioneiros;</w:t>
      </w:r>
    </w:p>
    <w:p w14:paraId="2C2D6D9D" w14:textId="2D8037F2" w:rsidR="00042FFF" w:rsidRDefault="00C32FAE" w:rsidP="00A67E45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Cálculo do caminho ótimo</w:t>
      </w:r>
      <w:r w:rsidRPr="008971BE">
        <w:rPr>
          <w:rFonts w:cstheme="minorHAnsi"/>
        </w:rPr>
        <w:t>: esta opção calculará o caminho ótimo através do algoritmo de Dijkstra/Dijkstra Bidirecional/A* e apresentará o caminho ótimo sob forma de um grafo;</w:t>
      </w:r>
    </w:p>
    <w:p w14:paraId="14B622DF" w14:textId="77777777" w:rsidR="00C32FAE" w:rsidRPr="008971BE" w:rsidRDefault="00C32FAE" w:rsidP="00A67E45">
      <w:pPr>
        <w:pStyle w:val="PargrafodaLista"/>
        <w:spacing w:after="0"/>
        <w:jc w:val="both"/>
        <w:rPr>
          <w:rFonts w:cstheme="minorHAnsi"/>
        </w:rPr>
      </w:pPr>
    </w:p>
    <w:p w14:paraId="65D2F4B4" w14:textId="6DDEE904" w:rsidR="00042FFF" w:rsidRPr="00C32FAE" w:rsidRDefault="00042FFF" w:rsidP="00A67E45">
      <w:pPr>
        <w:spacing w:after="0"/>
        <w:jc w:val="both"/>
        <w:rPr>
          <w:rFonts w:cstheme="minorHAnsi"/>
          <w:b/>
          <w:bCs/>
          <w:sz w:val="26"/>
          <w:szCs w:val="26"/>
        </w:rPr>
      </w:pPr>
      <w:r w:rsidRPr="00C32FAE">
        <w:rPr>
          <w:rFonts w:cstheme="minorHAnsi"/>
          <w:b/>
          <w:bCs/>
          <w:i/>
          <w:iCs/>
          <w:sz w:val="26"/>
          <w:szCs w:val="26"/>
        </w:rPr>
        <w:t>Notas</w:t>
      </w:r>
      <w:r w:rsidRPr="00C32FAE">
        <w:rPr>
          <w:rFonts w:cstheme="minorHAnsi"/>
          <w:b/>
          <w:bCs/>
          <w:sz w:val="26"/>
          <w:szCs w:val="26"/>
        </w:rPr>
        <w:t>:</w:t>
      </w:r>
    </w:p>
    <w:p w14:paraId="690280F8" w14:textId="1B9E324B" w:rsidR="00042FFF" w:rsidRPr="00C32FAE" w:rsidRDefault="00042FFF" w:rsidP="00A67E45">
      <w:pPr>
        <w:spacing w:after="0"/>
        <w:jc w:val="both"/>
        <w:rPr>
          <w:rFonts w:cstheme="minorHAnsi"/>
          <w:i/>
          <w:iCs/>
        </w:rPr>
      </w:pPr>
      <w:r w:rsidRPr="00C32FAE">
        <w:rPr>
          <w:rFonts w:cstheme="minorHAnsi"/>
          <w:i/>
          <w:iCs/>
        </w:rPr>
        <w:t>Numa fase posterior, com a implementação de diferentes tipos de veículos serão apresentadas todas as rotas, quando o utilizador selecionar a opção de 'Cálculo do caminho ótimo'.</w:t>
      </w:r>
    </w:p>
    <w:p w14:paraId="06C1621E" w14:textId="32F2F722" w:rsidR="00C32FAE" w:rsidRDefault="00042FFF" w:rsidP="00A67E45">
      <w:pPr>
        <w:spacing w:after="0"/>
        <w:jc w:val="both"/>
        <w:rPr>
          <w:rFonts w:cstheme="minorHAnsi"/>
          <w:i/>
          <w:iCs/>
        </w:rPr>
      </w:pPr>
      <w:r w:rsidRPr="00C32FAE">
        <w:rPr>
          <w:rFonts w:cstheme="minorHAnsi"/>
          <w:i/>
          <w:iCs/>
        </w:rPr>
        <w:t>Numa fase ainda mais avançada, poderá ser dada a opção do utilizador escolher um tipo de veículo, de modo a transportar um prisioneiro específico.</w:t>
      </w:r>
    </w:p>
    <w:p w14:paraId="55CCF57F" w14:textId="429E99C0" w:rsidR="00042FFF" w:rsidRPr="00C32FAE" w:rsidRDefault="00C32FAE" w:rsidP="00C32FAE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br w:type="page"/>
      </w:r>
    </w:p>
    <w:p w14:paraId="43DDC0D6" w14:textId="328DB969" w:rsidR="00042FFF" w:rsidRDefault="00042FFF" w:rsidP="00C32FAE">
      <w:pPr>
        <w:pStyle w:val="Ttulo1"/>
        <w:rPr>
          <w:rFonts w:cstheme="majorHAnsi"/>
          <w:b/>
          <w:bCs/>
          <w:color w:val="auto"/>
          <w:sz w:val="56"/>
          <w:szCs w:val="56"/>
        </w:rPr>
      </w:pPr>
      <w:bookmarkStart w:id="31" w:name="_Toc38536901"/>
      <w:r w:rsidRPr="00C32FAE">
        <w:rPr>
          <w:rFonts w:cstheme="majorHAnsi"/>
          <w:b/>
          <w:bCs/>
          <w:color w:val="auto"/>
          <w:sz w:val="56"/>
          <w:szCs w:val="56"/>
        </w:rPr>
        <w:lastRenderedPageBreak/>
        <w:t>Conclusão</w:t>
      </w:r>
      <w:bookmarkEnd w:id="31"/>
    </w:p>
    <w:p w14:paraId="41B51FEF" w14:textId="77777777" w:rsidR="00047F13" w:rsidRDefault="00047F13" w:rsidP="00AF30B7">
      <w:pPr>
        <w:spacing w:after="0"/>
        <w:jc w:val="both"/>
        <w:rPr>
          <w:rFonts w:cstheme="minorHAnsi"/>
        </w:rPr>
      </w:pPr>
    </w:p>
    <w:p w14:paraId="74039484" w14:textId="76F92188" w:rsidR="00047F13" w:rsidRDefault="00047F13" w:rsidP="00AF30B7">
      <w:pPr>
        <w:spacing w:after="0"/>
        <w:jc w:val="both"/>
        <w:rPr>
          <w:rFonts w:cstheme="minorHAnsi"/>
        </w:rPr>
      </w:pPr>
      <w:r>
        <w:rPr>
          <w:rFonts w:cstheme="minorHAnsi"/>
        </w:rPr>
        <w:t>Visto que esta primeira entrega foi maioritariamente teórica, ainda não podemos fazer uma análise detalhada sobre aquilo que o projeto tem ou terá. No entanto, acreditamos que temos um bom plano para começar a implementar as várias funcionalidades mencionadas anteriormente.</w:t>
      </w:r>
    </w:p>
    <w:p w14:paraId="4E884AFA" w14:textId="77777777" w:rsidR="00047F13" w:rsidRDefault="00047F13" w:rsidP="00AF30B7">
      <w:pPr>
        <w:spacing w:after="0"/>
        <w:jc w:val="both"/>
        <w:rPr>
          <w:rFonts w:cstheme="minorHAnsi"/>
        </w:rPr>
      </w:pPr>
    </w:p>
    <w:p w14:paraId="0D0C9768" w14:textId="77777777" w:rsidR="00047F13" w:rsidRDefault="00047F13" w:rsidP="00AF30B7">
      <w:pPr>
        <w:spacing w:after="0"/>
        <w:jc w:val="both"/>
        <w:rPr>
          <w:rFonts w:cstheme="minorHAnsi"/>
        </w:rPr>
      </w:pPr>
      <w:r>
        <w:rPr>
          <w:rFonts w:cstheme="minorHAnsi"/>
        </w:rPr>
        <w:t>Na</w:t>
      </w:r>
      <w:r w:rsidR="00042FFF" w:rsidRPr="008971BE">
        <w:rPr>
          <w:rFonts w:cstheme="minorHAnsi"/>
        </w:rPr>
        <w:t xml:space="preserve"> altura da implementação</w:t>
      </w:r>
      <w:r w:rsidR="00AF30B7">
        <w:rPr>
          <w:rFonts w:cstheme="minorHAnsi"/>
        </w:rPr>
        <w:t>,</w:t>
      </w:r>
      <w:r w:rsidR="00042FFF" w:rsidRPr="008971BE">
        <w:rPr>
          <w:rFonts w:cstheme="minorHAnsi"/>
        </w:rPr>
        <w:t xml:space="preserve"> </w:t>
      </w:r>
      <w:r>
        <w:rPr>
          <w:rFonts w:cstheme="minorHAnsi"/>
        </w:rPr>
        <w:t>esperamos conseguir</w:t>
      </w:r>
      <w:r w:rsidR="00042FFF" w:rsidRPr="008971BE">
        <w:rPr>
          <w:rFonts w:cstheme="minorHAnsi"/>
        </w:rPr>
        <w:t xml:space="preserve"> tratar de forma eficiente de todas as partes, principalmente, do uso da parte gráfica de criação de grafos, visto que será a primeira vez neste curso que faremos uso de algo semelhante.</w:t>
      </w:r>
    </w:p>
    <w:p w14:paraId="5CCFAFC8" w14:textId="77777777" w:rsidR="00047F13" w:rsidRDefault="00047F13" w:rsidP="00AF30B7">
      <w:pPr>
        <w:spacing w:after="0"/>
        <w:jc w:val="both"/>
        <w:rPr>
          <w:rFonts w:cstheme="minorHAnsi"/>
        </w:rPr>
      </w:pPr>
    </w:p>
    <w:p w14:paraId="2DB2F740" w14:textId="4092C43C" w:rsidR="003F6878" w:rsidRDefault="00047F13" w:rsidP="00AF30B7">
      <w:pPr>
        <w:spacing w:after="0"/>
        <w:jc w:val="both"/>
        <w:rPr>
          <w:rFonts w:cstheme="minorHAnsi"/>
        </w:rPr>
      </w:pPr>
      <w:r>
        <w:rPr>
          <w:rFonts w:cstheme="minorHAnsi"/>
        </w:rPr>
        <w:t>Todos os membros contribuirão para o trabalho de forma igual, quer fosse a procurar e analisar algoritmos para implementar no trabalho quer fosse a pensar em funcionalidades a implementar.</w:t>
      </w:r>
      <w:r w:rsidR="003F6878">
        <w:rPr>
          <w:rFonts w:cstheme="minorHAnsi"/>
        </w:rPr>
        <w:br w:type="page"/>
      </w:r>
    </w:p>
    <w:p w14:paraId="7DB8F165" w14:textId="4E7F9598" w:rsidR="00042FFF" w:rsidRDefault="003F6878" w:rsidP="003F6878">
      <w:pPr>
        <w:pStyle w:val="Ttulo1"/>
        <w:rPr>
          <w:rFonts w:cstheme="majorHAnsi"/>
          <w:b/>
          <w:bCs/>
          <w:color w:val="auto"/>
          <w:sz w:val="56"/>
          <w:szCs w:val="56"/>
        </w:rPr>
      </w:pPr>
      <w:bookmarkStart w:id="32" w:name="_Toc38536902"/>
      <w:r w:rsidRPr="003F6878">
        <w:rPr>
          <w:rFonts w:cstheme="majorHAnsi"/>
          <w:b/>
          <w:bCs/>
          <w:color w:val="auto"/>
          <w:sz w:val="56"/>
          <w:szCs w:val="56"/>
        </w:rPr>
        <w:lastRenderedPageBreak/>
        <w:t>Bibliografia</w:t>
      </w:r>
      <w:bookmarkEnd w:id="32"/>
    </w:p>
    <w:p w14:paraId="0F9AC3A2" w14:textId="3F4FE868" w:rsidR="003F6878" w:rsidRDefault="003F6878" w:rsidP="003F6878"/>
    <w:p w14:paraId="7793AD5A" w14:textId="32BA97A5" w:rsidR="003F6878" w:rsidRDefault="003F6878" w:rsidP="003F6878">
      <w:pPr>
        <w:pStyle w:val="PargrafodaLista"/>
        <w:numPr>
          <w:ilvl w:val="0"/>
          <w:numId w:val="18"/>
        </w:numPr>
      </w:pPr>
      <w:r>
        <w:t xml:space="preserve">Apresentações das aulas teóricas de Conceção e Análise de Algoritmos 2019/20, da autoria do Professor Rosaldo Rossetti, Professora Liliana Ferreira, Professor Henrique Cardoso e </w:t>
      </w:r>
      <w:r w:rsidR="008D30C8">
        <w:t>Professor</w:t>
      </w:r>
      <w:r>
        <w:t xml:space="preserve"> Francisco Xavier;</w:t>
      </w:r>
    </w:p>
    <w:p w14:paraId="68E82852" w14:textId="7FB9AC2C" w:rsidR="008D30C8" w:rsidRDefault="008D30C8" w:rsidP="003F6878">
      <w:pPr>
        <w:pStyle w:val="PargrafodaLista"/>
        <w:numPr>
          <w:ilvl w:val="0"/>
          <w:numId w:val="18"/>
        </w:numPr>
      </w:pPr>
      <w:r>
        <w:t xml:space="preserve">Dijkstra e Problema do Caixeiro Viajante, </w:t>
      </w:r>
      <w:hyperlink r:id="rId32" w:history="1">
        <w:r w:rsidRPr="0084760F">
          <w:rPr>
            <w:rStyle w:val="Hiperligao"/>
          </w:rPr>
          <w:t>http://www.gitta.info/Accessibiliti/en/html/unit_Dijkstra.html</w:t>
        </w:r>
      </w:hyperlink>
    </w:p>
    <w:p w14:paraId="110F0BCC" w14:textId="6084E881" w:rsidR="008D30C8" w:rsidRDefault="008D30C8" w:rsidP="003F6878">
      <w:pPr>
        <w:pStyle w:val="PargrafodaLista"/>
        <w:numPr>
          <w:ilvl w:val="0"/>
          <w:numId w:val="18"/>
        </w:numPr>
      </w:pPr>
      <w:r>
        <w:t xml:space="preserve">Pseudocódigo de Dijkstra Bidirecional, </w:t>
      </w:r>
      <w:hyperlink r:id="rId33" w:history="1">
        <w:r>
          <w:rPr>
            <w:rStyle w:val="Hiperligao"/>
          </w:rPr>
          <w:t>http://planning.cs.uiuc.edu/node50.html</w:t>
        </w:r>
      </w:hyperlink>
    </w:p>
    <w:p w14:paraId="6CC6CFCA" w14:textId="7ACCA942" w:rsidR="003F6878" w:rsidRDefault="008D30C8" w:rsidP="003F6878">
      <w:pPr>
        <w:pStyle w:val="PargrafodaLista"/>
        <w:numPr>
          <w:ilvl w:val="0"/>
          <w:numId w:val="18"/>
        </w:numPr>
      </w:pPr>
      <w:r>
        <w:t xml:space="preserve">Algoritmo A*, </w:t>
      </w:r>
      <w:hyperlink r:id="rId34" w:history="1">
        <w:r w:rsidRPr="0084760F">
          <w:rPr>
            <w:rStyle w:val="Hiperligao"/>
          </w:rPr>
          <w:t>https://en.wikipedia.org/wiki/A*_search_algorithm</w:t>
        </w:r>
      </w:hyperlink>
    </w:p>
    <w:p w14:paraId="5920B3A8" w14:textId="4D84AE81" w:rsidR="008D30C8" w:rsidRDefault="008D30C8" w:rsidP="003F6878">
      <w:pPr>
        <w:pStyle w:val="PargrafodaLista"/>
        <w:numPr>
          <w:ilvl w:val="0"/>
          <w:numId w:val="18"/>
        </w:numPr>
      </w:pPr>
      <w:r>
        <w:t xml:space="preserve">Pseudocódigo de A*, </w:t>
      </w:r>
      <w:hyperlink r:id="rId35" w:history="1">
        <w:r>
          <w:rPr>
            <w:rStyle w:val="Hiperligao"/>
          </w:rPr>
          <w:t>https://www.researchgate.net/profile/Peter_Hufnagl/publication/232085273/figure/fig8/AS:214001028997142@1428033229986/A-search-algorithm-Pseudocode-of-the-A-search-algorithm-operating-with-open-and-closed.png</w:t>
        </w:r>
      </w:hyperlink>
    </w:p>
    <w:p w14:paraId="762756FD" w14:textId="090A4020" w:rsidR="008D30C8" w:rsidRDefault="008D30C8" w:rsidP="003F6878">
      <w:pPr>
        <w:pStyle w:val="PargrafodaLista"/>
        <w:numPr>
          <w:ilvl w:val="0"/>
          <w:numId w:val="18"/>
        </w:numPr>
      </w:pPr>
      <w:r>
        <w:t xml:space="preserve">Programa de visualização de Algoritmos, </w:t>
      </w:r>
      <w:hyperlink r:id="rId36" w:history="1">
        <w:r w:rsidRPr="00096894">
          <w:rPr>
            <w:rStyle w:val="Hiperligao"/>
            <w:rFonts w:cstheme="minorHAnsi"/>
            <w:i/>
            <w:iCs/>
          </w:rPr>
          <w:t>https://qiao.github.io/PathFinding.js/visual/</w:t>
        </w:r>
      </w:hyperlink>
    </w:p>
    <w:p w14:paraId="64932781" w14:textId="2349B9E9" w:rsidR="008D30C8" w:rsidRDefault="008D30C8" w:rsidP="003F6878">
      <w:pPr>
        <w:pStyle w:val="PargrafodaLista"/>
        <w:numPr>
          <w:ilvl w:val="0"/>
          <w:numId w:val="18"/>
        </w:numPr>
      </w:pPr>
      <w:r>
        <w:t xml:space="preserve">OpenStreetMaps, </w:t>
      </w:r>
      <w:hyperlink r:id="rId37" w:history="1">
        <w:r w:rsidRPr="0084760F">
          <w:rPr>
            <w:rStyle w:val="Hiperligao"/>
          </w:rPr>
          <w:t>https://www.openstreetmap.org/</w:t>
        </w:r>
      </w:hyperlink>
    </w:p>
    <w:p w14:paraId="0BA5140C" w14:textId="22946905" w:rsidR="008D30C8" w:rsidRPr="003F6878" w:rsidRDefault="008D30C8" w:rsidP="003F6878">
      <w:pPr>
        <w:pStyle w:val="PargrafodaLista"/>
        <w:numPr>
          <w:ilvl w:val="0"/>
          <w:numId w:val="18"/>
        </w:numPr>
      </w:pPr>
      <w:r>
        <w:t xml:space="preserve">Ferramenta de obtenção de tags, </w:t>
      </w:r>
      <w:hyperlink r:id="rId38" w:history="1">
        <w:r w:rsidRPr="0084760F">
          <w:rPr>
            <w:rStyle w:val="Hiperligao"/>
            <w:rFonts w:cstheme="minorHAnsi"/>
          </w:rPr>
          <w:t>https://overpass-turbo.eu/</w:t>
        </w:r>
      </w:hyperlink>
    </w:p>
    <w:sectPr w:rsidR="008D30C8" w:rsidRPr="003F6878" w:rsidSect="00042FFF">
      <w:headerReference w:type="default" r:id="rId39"/>
      <w:footerReference w:type="default" r:id="rId40"/>
      <w:footerReference w:type="first" r:id="rId4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CA08B" w14:textId="77777777" w:rsidR="00841ACC" w:rsidRDefault="00841ACC" w:rsidP="00042FFF">
      <w:pPr>
        <w:spacing w:after="0" w:line="240" w:lineRule="auto"/>
      </w:pPr>
      <w:r>
        <w:separator/>
      </w:r>
    </w:p>
  </w:endnote>
  <w:endnote w:type="continuationSeparator" w:id="0">
    <w:p w14:paraId="23B7CB1E" w14:textId="77777777" w:rsidR="00841ACC" w:rsidRDefault="00841ACC" w:rsidP="0004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773617"/>
      <w:docPartObj>
        <w:docPartGallery w:val="Page Numbers (Bottom of Page)"/>
        <w:docPartUnique/>
      </w:docPartObj>
    </w:sdtPr>
    <w:sdtContent>
      <w:p w14:paraId="38CE99E8" w14:textId="53C68BE6" w:rsidR="00C32FAE" w:rsidRDefault="00C32FA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3AF949" w14:textId="77777777" w:rsidR="00C32FAE" w:rsidRDefault="00C32F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0D620" w14:textId="60C9BE6D" w:rsidR="00AF30B7" w:rsidRDefault="00AF30B7" w:rsidP="00AF30B7">
    <w:pPr>
      <w:pStyle w:val="Rodap"/>
      <w:jc w:val="right"/>
    </w:pPr>
    <w:r>
      <w:t>23 de abril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49832" w14:textId="77777777" w:rsidR="00841ACC" w:rsidRDefault="00841ACC" w:rsidP="00042FFF">
      <w:pPr>
        <w:spacing w:after="0" w:line="240" w:lineRule="auto"/>
      </w:pPr>
      <w:r>
        <w:separator/>
      </w:r>
    </w:p>
  </w:footnote>
  <w:footnote w:type="continuationSeparator" w:id="0">
    <w:p w14:paraId="31C2FE69" w14:textId="77777777" w:rsidR="00841ACC" w:rsidRDefault="00841ACC" w:rsidP="00042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C3ACD" w14:textId="7654F4DE" w:rsidR="00C32FAE" w:rsidRDefault="00C32FAE">
    <w:pPr>
      <w:pStyle w:val="Cabealho"/>
    </w:pPr>
    <w:r>
      <w:t>Conceção e Análise de Algoritmos</w:t>
    </w:r>
    <w:r>
      <w:ptab w:relativeTo="margin" w:alignment="center" w:leader="none"/>
    </w:r>
    <w:r>
      <w:ptab w:relativeTo="margin" w:alignment="right" w:leader="none"/>
    </w:r>
    <w:r>
      <w:t>Meat</w:t>
    </w:r>
    <w:r w:rsidR="00F6022A">
      <w:t xml:space="preserve"> </w:t>
    </w:r>
    <w:r>
      <w:t>Wag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248D5"/>
    <w:multiLevelType w:val="hybridMultilevel"/>
    <w:tmpl w:val="8C38AE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C523B"/>
    <w:multiLevelType w:val="hybridMultilevel"/>
    <w:tmpl w:val="DF9637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37467"/>
    <w:multiLevelType w:val="hybridMultilevel"/>
    <w:tmpl w:val="CDE084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C27D6"/>
    <w:multiLevelType w:val="hybridMultilevel"/>
    <w:tmpl w:val="C8CE3B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137FA"/>
    <w:multiLevelType w:val="hybridMultilevel"/>
    <w:tmpl w:val="6C6A76C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2E7E6F"/>
    <w:multiLevelType w:val="hybridMultilevel"/>
    <w:tmpl w:val="9A6A3D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90FB8"/>
    <w:multiLevelType w:val="hybridMultilevel"/>
    <w:tmpl w:val="794835C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E23739A"/>
    <w:multiLevelType w:val="hybridMultilevel"/>
    <w:tmpl w:val="50DEB0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76397"/>
    <w:multiLevelType w:val="hybridMultilevel"/>
    <w:tmpl w:val="DA14E3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21A40"/>
    <w:multiLevelType w:val="hybridMultilevel"/>
    <w:tmpl w:val="C9C413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76452"/>
    <w:multiLevelType w:val="hybridMultilevel"/>
    <w:tmpl w:val="AF8632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401F7"/>
    <w:multiLevelType w:val="hybridMultilevel"/>
    <w:tmpl w:val="0E38C23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BD3CF6"/>
    <w:multiLevelType w:val="hybridMultilevel"/>
    <w:tmpl w:val="8CA061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57D08"/>
    <w:multiLevelType w:val="hybridMultilevel"/>
    <w:tmpl w:val="B91E3B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257AC"/>
    <w:multiLevelType w:val="hybridMultilevel"/>
    <w:tmpl w:val="37D69A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41D4C"/>
    <w:multiLevelType w:val="hybridMultilevel"/>
    <w:tmpl w:val="203CFC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D5E51"/>
    <w:multiLevelType w:val="hybridMultilevel"/>
    <w:tmpl w:val="377878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F21FC"/>
    <w:multiLevelType w:val="hybridMultilevel"/>
    <w:tmpl w:val="FE92E5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1"/>
  </w:num>
  <w:num w:numId="5">
    <w:abstractNumId w:val="4"/>
  </w:num>
  <w:num w:numId="6">
    <w:abstractNumId w:val="1"/>
  </w:num>
  <w:num w:numId="7">
    <w:abstractNumId w:val="6"/>
  </w:num>
  <w:num w:numId="8">
    <w:abstractNumId w:val="12"/>
  </w:num>
  <w:num w:numId="9">
    <w:abstractNumId w:val="9"/>
  </w:num>
  <w:num w:numId="10">
    <w:abstractNumId w:val="3"/>
  </w:num>
  <w:num w:numId="11">
    <w:abstractNumId w:val="10"/>
  </w:num>
  <w:num w:numId="12">
    <w:abstractNumId w:val="17"/>
  </w:num>
  <w:num w:numId="13">
    <w:abstractNumId w:val="14"/>
  </w:num>
  <w:num w:numId="14">
    <w:abstractNumId w:val="13"/>
  </w:num>
  <w:num w:numId="15">
    <w:abstractNumId w:val="7"/>
  </w:num>
  <w:num w:numId="16">
    <w:abstractNumId w:val="15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FF"/>
    <w:rsid w:val="00042FFF"/>
    <w:rsid w:val="00047F13"/>
    <w:rsid w:val="00096894"/>
    <w:rsid w:val="002601A2"/>
    <w:rsid w:val="003D6F2B"/>
    <w:rsid w:val="003F6878"/>
    <w:rsid w:val="004C50FD"/>
    <w:rsid w:val="00515983"/>
    <w:rsid w:val="0059743B"/>
    <w:rsid w:val="00841ACC"/>
    <w:rsid w:val="008971BE"/>
    <w:rsid w:val="008D30C8"/>
    <w:rsid w:val="008F5E53"/>
    <w:rsid w:val="00A67E45"/>
    <w:rsid w:val="00AB7903"/>
    <w:rsid w:val="00AC46FD"/>
    <w:rsid w:val="00AF30B7"/>
    <w:rsid w:val="00C32FAE"/>
    <w:rsid w:val="00C63742"/>
    <w:rsid w:val="00CE616D"/>
    <w:rsid w:val="00D14014"/>
    <w:rsid w:val="00F6022A"/>
    <w:rsid w:val="00F7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908C76C"/>
  <w15:chartTrackingRefBased/>
  <w15:docId w15:val="{A11DEC5B-ED72-4CA8-8182-F6CA5477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42F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97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974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42FFF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42FFF"/>
    <w:rPr>
      <w:color w:val="605E5C"/>
      <w:shd w:val="clear" w:color="auto" w:fill="E1DFDD"/>
    </w:rPr>
  </w:style>
  <w:style w:type="paragraph" w:styleId="ndice1">
    <w:name w:val="toc 1"/>
    <w:basedOn w:val="Normal"/>
    <w:next w:val="Normal"/>
    <w:autoRedefine/>
    <w:uiPriority w:val="39"/>
    <w:unhideWhenUsed/>
    <w:rsid w:val="00042FFF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042FFF"/>
    <w:pPr>
      <w:spacing w:before="240" w:after="0"/>
    </w:pPr>
    <w:rPr>
      <w:rFonts w:cs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42FFF"/>
    <w:pPr>
      <w:spacing w:after="0"/>
      <w:ind w:left="22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42FFF"/>
    <w:pPr>
      <w:spacing w:after="0"/>
      <w:ind w:left="44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042FFF"/>
    <w:pPr>
      <w:spacing w:after="0"/>
      <w:ind w:left="6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042FFF"/>
    <w:pPr>
      <w:spacing w:after="0"/>
      <w:ind w:left="88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042FFF"/>
    <w:pPr>
      <w:spacing w:after="0"/>
      <w:ind w:left="110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042FFF"/>
    <w:pPr>
      <w:spacing w:after="0"/>
      <w:ind w:left="132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042FFF"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042F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FFF"/>
  </w:style>
  <w:style w:type="paragraph" w:styleId="Rodap">
    <w:name w:val="footer"/>
    <w:basedOn w:val="Normal"/>
    <w:link w:val="RodapCarter"/>
    <w:uiPriority w:val="99"/>
    <w:unhideWhenUsed/>
    <w:rsid w:val="00042F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FFF"/>
  </w:style>
  <w:style w:type="character" w:customStyle="1" w:styleId="Ttulo1Carter">
    <w:name w:val="Título 1 Caráter"/>
    <w:basedOn w:val="Tipodeletrapredefinidodopargrafo"/>
    <w:link w:val="Ttulo1"/>
    <w:uiPriority w:val="9"/>
    <w:rsid w:val="00042F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42FFF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971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971BE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974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elha">
    <w:name w:val="Table Grid"/>
    <w:basedOn w:val="Tabelanormal"/>
    <w:uiPriority w:val="39"/>
    <w:rsid w:val="003D6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header" Target="header1.xml"/><Relationship Id="rId21" Type="http://schemas.openxmlformats.org/officeDocument/2006/relationships/image" Target="media/image6.emf"/><Relationship Id="rId34" Type="http://schemas.openxmlformats.org/officeDocument/2006/relationships/hyperlink" Target="https://en.wikipedia.org/wiki/A*_search_algorith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806227@fe.up.pt" TargetMode="External"/><Relationship Id="rId24" Type="http://schemas.openxmlformats.org/officeDocument/2006/relationships/oleObject" Target="embeddings/oleObject6.bin"/><Relationship Id="rId32" Type="http://schemas.openxmlformats.org/officeDocument/2006/relationships/hyperlink" Target="http://www.gitta.info/Accessibiliti/en/html/unit_Dijkstra.html" TargetMode="External"/><Relationship Id="rId37" Type="http://schemas.openxmlformats.org/officeDocument/2006/relationships/hyperlink" Target="https://www.openstreetmap.org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image" Target="media/image10.png"/><Relationship Id="rId36" Type="http://schemas.openxmlformats.org/officeDocument/2006/relationships/hyperlink" Target="https://qiao.github.io/PathFinding.js/visual/" TargetMode="External"/><Relationship Id="rId10" Type="http://schemas.openxmlformats.org/officeDocument/2006/relationships/hyperlink" Target="mailto:up201806451@fe.up.pt" TargetMode="External"/><Relationship Id="rId19" Type="http://schemas.openxmlformats.org/officeDocument/2006/relationships/image" Target="media/image5.emf"/><Relationship Id="rId31" Type="http://schemas.openxmlformats.org/officeDocument/2006/relationships/hyperlink" Target="https://qiao.github.io/PathFinding.js/visua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806224@fe.up.pt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s://www.researchgate.net/profile/Peter_Hufnagl/publication/232085273/figure/fig8/AS:214001028997142@1428033229986/A-search-algorithm-Pseudocode-of-the-A-search-algorithm-operating-with-open-and-closed.png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overpass-turbo.eu/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hyperlink" Target="http://planning.cs.uiuc.edu/node50.html" TargetMode="External"/><Relationship Id="rId38" Type="http://schemas.openxmlformats.org/officeDocument/2006/relationships/hyperlink" Target="https://overpass-turbo.eu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6EFD-A619-47FB-9B0B-058EE4AD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252</Words>
  <Characters>17566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Batalhao Alves</dc:creator>
  <cp:keywords/>
  <dc:description/>
  <cp:lastModifiedBy>Gonçalo Batalhao Alves</cp:lastModifiedBy>
  <cp:revision>5</cp:revision>
  <cp:lastPrinted>2020-04-23T12:45:00Z</cp:lastPrinted>
  <dcterms:created xsi:type="dcterms:W3CDTF">2020-04-23T09:16:00Z</dcterms:created>
  <dcterms:modified xsi:type="dcterms:W3CDTF">2020-04-23T12:46:00Z</dcterms:modified>
</cp:coreProperties>
</file>